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922" w:rsidRDefault="00690E7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ROUND ZER</w:t>
      </w:r>
      <w:r w:rsidR="009162DB">
        <w:rPr>
          <w:b/>
          <w:sz w:val="24"/>
          <w:szCs w:val="24"/>
        </w:rPr>
        <w:t>O ARCHERY - KNOW YOUR BOW</w:t>
      </w:r>
    </w:p>
    <w:p w:rsidR="00A83C13" w:rsidRDefault="00A83C1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he BASE for All Your Adventures!</w:t>
      </w:r>
    </w:p>
    <w:p w:rsidR="001B5922" w:rsidRDefault="001B5922">
      <w:pPr>
        <w:jc w:val="center"/>
        <w:rPr>
          <w:b/>
          <w:sz w:val="24"/>
          <w:szCs w:val="24"/>
        </w:rPr>
      </w:pPr>
    </w:p>
    <w:p w:rsidR="001B5922" w:rsidRDefault="00690E7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ation </w:t>
      </w:r>
      <w:r w:rsidR="00A40163">
        <w:rPr>
          <w:b/>
          <w:sz w:val="24"/>
          <w:szCs w:val="24"/>
        </w:rPr>
        <w:t>about</w:t>
      </w:r>
      <w:r>
        <w:rPr>
          <w:b/>
          <w:sz w:val="24"/>
          <w:szCs w:val="24"/>
        </w:rPr>
        <w:t xml:space="preserve"> the Instructor </w:t>
      </w:r>
    </w:p>
    <w:p w:rsidR="003D31FE" w:rsidRDefault="003D31FE" w:rsidP="003D31FE">
      <w:pPr>
        <w:ind w:left="720"/>
        <w:rPr>
          <w:sz w:val="24"/>
          <w:szCs w:val="24"/>
        </w:rPr>
      </w:pPr>
      <w:r>
        <w:rPr>
          <w:b/>
          <w:sz w:val="24"/>
          <w:szCs w:val="24"/>
        </w:rPr>
        <w:t xml:space="preserve">Instructor Name: </w:t>
      </w:r>
      <w:r>
        <w:rPr>
          <w:sz w:val="24"/>
          <w:szCs w:val="24"/>
        </w:rPr>
        <w:t xml:space="preserve">Ground Zero Coaches - </w:t>
      </w:r>
      <w:r>
        <w:rPr>
          <w:sz w:val="24"/>
          <w:szCs w:val="24"/>
          <w:highlight w:val="white"/>
        </w:rPr>
        <w:t>Coach Dawson</w:t>
      </w:r>
    </w:p>
    <w:p w:rsidR="003D31FE" w:rsidRDefault="003D31FE" w:rsidP="003D31FE">
      <w:pPr>
        <w:ind w:left="720"/>
        <w:rPr>
          <w:sz w:val="24"/>
          <w:szCs w:val="24"/>
        </w:rPr>
      </w:pPr>
      <w:r>
        <w:rPr>
          <w:b/>
          <w:sz w:val="24"/>
          <w:szCs w:val="24"/>
        </w:rPr>
        <w:t xml:space="preserve">Instructor Email: </w:t>
      </w:r>
      <w:hyperlink r:id="rId7" w:history="1">
        <w:r w:rsidRPr="00163F8C">
          <w:rPr>
            <w:rStyle w:val="Hyperlink"/>
            <w:sz w:val="24"/>
            <w:szCs w:val="24"/>
            <w:highlight w:val="white"/>
          </w:rPr>
          <w:t>myarcherybaseis@groundzeroarchery.com</w:t>
        </w:r>
      </w:hyperlink>
    </w:p>
    <w:p w:rsidR="003D31FE" w:rsidRPr="000E7092" w:rsidRDefault="003D31FE" w:rsidP="003D31FE">
      <w:pPr>
        <w:ind w:left="720"/>
        <w:rPr>
          <w:b/>
          <w:color w:val="auto"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Website: </w:t>
      </w:r>
      <w:hyperlink r:id="rId8" w:history="1">
        <w:r w:rsidRPr="006E17FD">
          <w:rPr>
            <w:rStyle w:val="Hyperlink"/>
            <w:sz w:val="24"/>
            <w:szCs w:val="24"/>
            <w:highlight w:val="white"/>
          </w:rPr>
          <w:t>www.groundzeroarchery.com</w:t>
        </w:r>
      </w:hyperlink>
      <w:r w:rsidR="000E7092">
        <w:rPr>
          <w:rStyle w:val="Hyperlink"/>
          <w:sz w:val="24"/>
          <w:szCs w:val="24"/>
          <w:highlight w:val="white"/>
        </w:rPr>
        <w:t xml:space="preserve"> </w:t>
      </w:r>
      <w:r w:rsidR="000E7092">
        <w:rPr>
          <w:rStyle w:val="Hyperlink"/>
          <w:sz w:val="24"/>
          <w:szCs w:val="24"/>
          <w:highlight w:val="white"/>
          <w:u w:val="none"/>
        </w:rPr>
        <w:t xml:space="preserve"> </w:t>
      </w:r>
    </w:p>
    <w:p w:rsidR="003D31FE" w:rsidRDefault="003D31FE" w:rsidP="003D31FE">
      <w:pPr>
        <w:ind w:left="720"/>
        <w:rPr>
          <w:sz w:val="24"/>
          <w:szCs w:val="24"/>
        </w:rPr>
      </w:pPr>
      <w:r>
        <w:rPr>
          <w:b/>
          <w:sz w:val="24"/>
          <w:szCs w:val="24"/>
        </w:rPr>
        <w:t>Instructor Phone</w:t>
      </w:r>
      <w:r w:rsidR="000E7092">
        <w:rPr>
          <w:b/>
          <w:sz w:val="24"/>
          <w:szCs w:val="24"/>
        </w:rPr>
        <w:t xml:space="preserve"> # to be published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  <w:highlight w:val="white"/>
        </w:rPr>
        <w:t>(269) 240-4764</w:t>
      </w:r>
      <w:r>
        <w:rPr>
          <w:sz w:val="24"/>
          <w:szCs w:val="24"/>
        </w:rPr>
        <w:t xml:space="preserve"> Coach Dawson</w:t>
      </w:r>
    </w:p>
    <w:p w:rsidR="001B5922" w:rsidRDefault="00690E73">
      <w:pPr>
        <w:ind w:left="720"/>
        <w:rPr>
          <w:sz w:val="24"/>
          <w:szCs w:val="24"/>
          <w:highlight w:val="white"/>
        </w:rPr>
      </w:pPr>
      <w:r>
        <w:rPr>
          <w:b/>
          <w:sz w:val="24"/>
          <w:szCs w:val="24"/>
        </w:rPr>
        <w:t>Instructor Bio: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highlight w:val="white"/>
        </w:rPr>
        <w:t xml:space="preserve"> I have a passion for archery!  Even more, I love seeing kids learn, explore and excel in their passions.  My first encounter with archery, like so many, was at summer camp when I was 8 years old.  I can still feel the thrill and accomplishment I felt sighting down the arrow, releasing the string, and hitting the target.  Through the years my love for archery has grown, along with my passion for teaching children.  I have continued my training and currently hold the following certifications: USA Archery Level </w:t>
      </w:r>
      <w:r w:rsidR="002E0ED3">
        <w:rPr>
          <w:sz w:val="24"/>
          <w:szCs w:val="24"/>
          <w:highlight w:val="white"/>
        </w:rPr>
        <w:t xml:space="preserve">3 </w:t>
      </w:r>
      <w:r>
        <w:rPr>
          <w:sz w:val="24"/>
          <w:szCs w:val="24"/>
          <w:highlight w:val="white"/>
        </w:rPr>
        <w:t>Coach, NFAA Level 3 and Safe</w:t>
      </w:r>
      <w:r w:rsidR="000807AF">
        <w:rPr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Sport certificates.  </w:t>
      </w:r>
    </w:p>
    <w:p w:rsidR="00D93A2C" w:rsidRDefault="00D93A2C">
      <w:pPr>
        <w:rPr>
          <w:b/>
          <w:sz w:val="24"/>
          <w:szCs w:val="24"/>
        </w:rPr>
      </w:pPr>
    </w:p>
    <w:p w:rsidR="001B5922" w:rsidRDefault="00690E7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ation </w:t>
      </w:r>
      <w:r w:rsidR="00A40163">
        <w:rPr>
          <w:b/>
          <w:sz w:val="24"/>
          <w:szCs w:val="24"/>
        </w:rPr>
        <w:t>about</w:t>
      </w:r>
      <w:r>
        <w:rPr>
          <w:b/>
          <w:sz w:val="24"/>
          <w:szCs w:val="24"/>
        </w:rPr>
        <w:t xml:space="preserve"> the Course</w:t>
      </w:r>
    </w:p>
    <w:p w:rsidR="00014056" w:rsidRDefault="00014056">
      <w:pPr>
        <w:rPr>
          <w:sz w:val="24"/>
          <w:szCs w:val="24"/>
        </w:rPr>
      </w:pPr>
      <w:r>
        <w:rPr>
          <w:b/>
          <w:sz w:val="24"/>
          <w:szCs w:val="24"/>
        </w:rPr>
        <w:tab/>
        <w:t>Semester</w:t>
      </w:r>
      <w:r w:rsidR="00724052">
        <w:rPr>
          <w:b/>
          <w:sz w:val="24"/>
          <w:szCs w:val="24"/>
        </w:rPr>
        <w:t>s offered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Fall &amp; Spring</w:t>
      </w:r>
    </w:p>
    <w:p w:rsidR="00D60C96" w:rsidRDefault="00D60C96">
      <w:pPr>
        <w:rPr>
          <w:sz w:val="24"/>
          <w:szCs w:val="24"/>
        </w:rPr>
      </w:pPr>
    </w:p>
    <w:p w:rsidR="001B5922" w:rsidRPr="009162DB" w:rsidRDefault="00690E73">
      <w:pPr>
        <w:ind w:left="720"/>
      </w:pPr>
      <w:r>
        <w:rPr>
          <w:b/>
          <w:sz w:val="24"/>
          <w:szCs w:val="24"/>
        </w:rPr>
        <w:t xml:space="preserve">Day: </w:t>
      </w:r>
      <w:r w:rsidR="00635A7D">
        <w:rPr>
          <w:sz w:val="24"/>
          <w:szCs w:val="24"/>
          <w:highlight w:val="white"/>
        </w:rPr>
        <w:t>Monday</w:t>
      </w:r>
      <w:r>
        <w:rPr>
          <w:sz w:val="24"/>
          <w:szCs w:val="24"/>
          <w:highlight w:val="white"/>
        </w:rPr>
        <w:t xml:space="preserve"> </w:t>
      </w:r>
      <w:r w:rsidRPr="009162DB">
        <w:rPr>
          <w:highlight w:val="white"/>
        </w:rPr>
        <w:t>(September 11, 18, 25- October 2, 9, 16, 23, 30 - November 6, 13, 20)</w:t>
      </w:r>
      <w:r w:rsidR="00506244" w:rsidRPr="009162DB">
        <w:t xml:space="preserve"> </w:t>
      </w:r>
    </w:p>
    <w:p w:rsidR="009162DB" w:rsidRDefault="009162DB" w:rsidP="009162DB">
      <w:pPr>
        <w:ind w:left="720"/>
        <w:rPr>
          <w:sz w:val="24"/>
          <w:szCs w:val="24"/>
        </w:rPr>
      </w:pPr>
      <w:r>
        <w:rPr>
          <w:b/>
          <w:sz w:val="24"/>
          <w:szCs w:val="24"/>
        </w:rPr>
        <w:t>Time:</w:t>
      </w:r>
      <w:r>
        <w:rPr>
          <w:sz w:val="24"/>
          <w:szCs w:val="24"/>
        </w:rPr>
        <w:t xml:space="preserve"> 10:30 – 11:30 am</w:t>
      </w:r>
    </w:p>
    <w:p w:rsidR="008A7617" w:rsidRDefault="008A7617" w:rsidP="008A7617">
      <w:pPr>
        <w:ind w:left="720"/>
        <w:rPr>
          <w:sz w:val="24"/>
          <w:szCs w:val="24"/>
          <w:highlight w:val="white"/>
        </w:rPr>
      </w:pPr>
      <w:r>
        <w:rPr>
          <w:b/>
          <w:sz w:val="24"/>
          <w:szCs w:val="24"/>
        </w:rPr>
        <w:t xml:space="preserve">Location: </w:t>
      </w:r>
      <w:r>
        <w:rPr>
          <w:sz w:val="24"/>
          <w:szCs w:val="24"/>
          <w:highlight w:val="white"/>
        </w:rPr>
        <w:t xml:space="preserve"> </w:t>
      </w:r>
      <w:r>
        <w:rPr>
          <w:color w:val="222222"/>
          <w:sz w:val="24"/>
          <w:szCs w:val="24"/>
          <w:highlight w:val="white"/>
        </w:rPr>
        <w:t>Ground Zero Training Center - 1922 E. Main Street, Niles, MI 49120</w:t>
      </w:r>
    </w:p>
    <w:p w:rsidR="009162DB" w:rsidRDefault="009162DB" w:rsidP="009162DB">
      <w:pPr>
        <w:ind w:left="720"/>
        <w:rPr>
          <w:sz w:val="24"/>
          <w:szCs w:val="24"/>
        </w:rPr>
      </w:pPr>
    </w:p>
    <w:p w:rsidR="009162DB" w:rsidRPr="009162DB" w:rsidRDefault="009162DB" w:rsidP="009162DB">
      <w:pPr>
        <w:ind w:left="720"/>
      </w:pPr>
      <w:r>
        <w:rPr>
          <w:b/>
          <w:sz w:val="24"/>
          <w:szCs w:val="24"/>
        </w:rPr>
        <w:t xml:space="preserve">Day: </w:t>
      </w:r>
      <w:r>
        <w:rPr>
          <w:sz w:val="24"/>
          <w:szCs w:val="24"/>
          <w:highlight w:val="white"/>
        </w:rPr>
        <w:t xml:space="preserve">Tuesday </w:t>
      </w:r>
      <w:r w:rsidRPr="009162DB">
        <w:rPr>
          <w:highlight w:val="white"/>
        </w:rPr>
        <w:t>(September 5, 12, 19, 26- October 3, 10, 17, 24, 31- November 7, 14)</w:t>
      </w:r>
    </w:p>
    <w:p w:rsidR="009162DB" w:rsidRDefault="009162DB" w:rsidP="009162DB">
      <w:pPr>
        <w:ind w:left="720"/>
        <w:rPr>
          <w:sz w:val="24"/>
          <w:szCs w:val="24"/>
        </w:rPr>
      </w:pPr>
      <w:r>
        <w:rPr>
          <w:b/>
          <w:sz w:val="24"/>
          <w:szCs w:val="24"/>
        </w:rPr>
        <w:t>Time:</w:t>
      </w:r>
      <w:r>
        <w:rPr>
          <w:sz w:val="24"/>
          <w:szCs w:val="24"/>
        </w:rPr>
        <w:t xml:space="preserve"> 9:00 - 10:00 am</w:t>
      </w:r>
    </w:p>
    <w:p w:rsidR="008A7617" w:rsidRPr="009162DB" w:rsidRDefault="008A7617" w:rsidP="008A7617">
      <w:pPr>
        <w:ind w:left="720"/>
        <w:rPr>
          <w:color w:val="000000" w:themeColor="text1"/>
          <w:highlight w:val="white"/>
        </w:rPr>
      </w:pPr>
      <w:r w:rsidRPr="00A06C47">
        <w:rPr>
          <w:b/>
          <w:sz w:val="24"/>
          <w:szCs w:val="24"/>
        </w:rPr>
        <w:t xml:space="preserve">Location: </w:t>
      </w:r>
      <w:r w:rsidRPr="00A06C47">
        <w:rPr>
          <w:sz w:val="24"/>
          <w:szCs w:val="24"/>
          <w:highlight w:val="white"/>
        </w:rPr>
        <w:t xml:space="preserve"> </w:t>
      </w:r>
      <w:r w:rsidRPr="009162DB">
        <w:rPr>
          <w:color w:val="000000" w:themeColor="text1"/>
          <w:highlight w:val="white"/>
        </w:rPr>
        <w:t xml:space="preserve">Berrien County Sportsman’s Club </w:t>
      </w:r>
      <w:r w:rsidRPr="009162DB">
        <w:rPr>
          <w:color w:val="000000" w:themeColor="text1"/>
          <w:shd w:val="clear" w:color="auto" w:fill="FFFFFF"/>
        </w:rPr>
        <w:t xml:space="preserve">2985 </w:t>
      </w:r>
      <w:proofErr w:type="spellStart"/>
      <w:r w:rsidRPr="009162DB">
        <w:rPr>
          <w:color w:val="000000" w:themeColor="text1"/>
          <w:shd w:val="clear" w:color="auto" w:fill="FFFFFF"/>
        </w:rPr>
        <w:t>Linco</w:t>
      </w:r>
      <w:proofErr w:type="spellEnd"/>
      <w:r w:rsidRPr="009162DB">
        <w:rPr>
          <w:color w:val="000000" w:themeColor="text1"/>
          <w:shd w:val="clear" w:color="auto" w:fill="FFFFFF"/>
        </w:rPr>
        <w:t xml:space="preserve"> Rd, Berrien Springs, MI 49103</w:t>
      </w:r>
    </w:p>
    <w:p w:rsidR="009162DB" w:rsidRDefault="009162DB" w:rsidP="009162DB">
      <w:pPr>
        <w:ind w:left="720"/>
        <w:rPr>
          <w:sz w:val="24"/>
          <w:szCs w:val="24"/>
        </w:rPr>
      </w:pPr>
    </w:p>
    <w:p w:rsidR="009162DB" w:rsidRDefault="009162DB">
      <w:pPr>
        <w:ind w:left="720"/>
      </w:pPr>
      <w:r>
        <w:rPr>
          <w:b/>
          <w:sz w:val="24"/>
          <w:szCs w:val="24"/>
        </w:rPr>
        <w:t xml:space="preserve">Day: </w:t>
      </w:r>
      <w:r>
        <w:rPr>
          <w:sz w:val="24"/>
          <w:szCs w:val="24"/>
          <w:highlight w:val="white"/>
        </w:rPr>
        <w:t xml:space="preserve">Thursday </w:t>
      </w:r>
      <w:r w:rsidRPr="009162DB">
        <w:rPr>
          <w:highlight w:val="white"/>
        </w:rPr>
        <w:t>(September 7, 14, 21, 28 - October 5, 12, 19, 26 - November 2, 9, 16)</w:t>
      </w:r>
    </w:p>
    <w:p w:rsidR="009162DB" w:rsidRDefault="009162DB" w:rsidP="009162DB">
      <w:pPr>
        <w:ind w:left="720"/>
        <w:rPr>
          <w:sz w:val="24"/>
          <w:szCs w:val="24"/>
        </w:rPr>
      </w:pPr>
      <w:r>
        <w:rPr>
          <w:b/>
          <w:sz w:val="24"/>
          <w:szCs w:val="24"/>
        </w:rPr>
        <w:t>Time:</w:t>
      </w:r>
      <w:r>
        <w:rPr>
          <w:sz w:val="24"/>
          <w:szCs w:val="24"/>
        </w:rPr>
        <w:t xml:space="preserve"> 5:00 - 6:00 pm</w:t>
      </w:r>
    </w:p>
    <w:p w:rsidR="008A7617" w:rsidRDefault="008A7617" w:rsidP="008A7617">
      <w:pPr>
        <w:ind w:left="720"/>
        <w:rPr>
          <w:sz w:val="24"/>
          <w:szCs w:val="24"/>
          <w:highlight w:val="white"/>
        </w:rPr>
      </w:pPr>
      <w:r>
        <w:rPr>
          <w:b/>
          <w:sz w:val="24"/>
          <w:szCs w:val="24"/>
        </w:rPr>
        <w:t xml:space="preserve">Location: </w:t>
      </w:r>
      <w:r>
        <w:rPr>
          <w:sz w:val="24"/>
          <w:szCs w:val="24"/>
          <w:highlight w:val="white"/>
        </w:rPr>
        <w:t xml:space="preserve"> </w:t>
      </w:r>
      <w:r>
        <w:rPr>
          <w:color w:val="222222"/>
          <w:sz w:val="24"/>
          <w:szCs w:val="24"/>
          <w:highlight w:val="white"/>
        </w:rPr>
        <w:t>Ground Zero Training Center - 1922 E. Main Street, Niles, MI 49120</w:t>
      </w:r>
    </w:p>
    <w:p w:rsidR="009162DB" w:rsidRPr="009162DB" w:rsidRDefault="009162DB">
      <w:pPr>
        <w:ind w:left="720"/>
      </w:pPr>
      <w:bookmarkStart w:id="0" w:name="_GoBack"/>
      <w:bookmarkEnd w:id="0"/>
    </w:p>
    <w:p w:rsidR="00C47537" w:rsidRDefault="009733CB" w:rsidP="00B8263F">
      <w:pPr>
        <w:shd w:val="clear" w:color="auto" w:fill="FFFFFF"/>
        <w:spacing w:line="240" w:lineRule="auto"/>
        <w:ind w:left="720"/>
        <w:rPr>
          <w:rFonts w:eastAsia="Times New Roman"/>
          <w:sz w:val="24"/>
          <w:szCs w:val="24"/>
        </w:rPr>
      </w:pPr>
      <w:r w:rsidRPr="009162DB">
        <w:rPr>
          <w:rFonts w:eastAsia="Times New Roman"/>
          <w:b/>
          <w:sz w:val="24"/>
          <w:szCs w:val="24"/>
        </w:rPr>
        <w:t>D</w:t>
      </w:r>
      <w:r w:rsidRPr="009162DB">
        <w:rPr>
          <w:rFonts w:eastAsia="Times New Roman"/>
          <w:b/>
          <w:bCs/>
          <w:sz w:val="24"/>
          <w:szCs w:val="24"/>
        </w:rPr>
        <w:t>escription:</w:t>
      </w:r>
      <w:r w:rsidR="00B8263F">
        <w:rPr>
          <w:rFonts w:eastAsia="Times New Roman"/>
          <w:b/>
          <w:bCs/>
          <w:sz w:val="24"/>
          <w:szCs w:val="24"/>
        </w:rPr>
        <w:t xml:space="preserve"> </w:t>
      </w:r>
      <w:r w:rsidR="00C47537">
        <w:rPr>
          <w:rFonts w:eastAsia="Times New Roman"/>
          <w:sz w:val="24"/>
          <w:szCs w:val="24"/>
        </w:rPr>
        <w:t xml:space="preserve">Know Your Bow course </w:t>
      </w:r>
      <w:r w:rsidR="00C47537">
        <w:rPr>
          <w:sz w:val="24"/>
          <w:szCs w:val="24"/>
        </w:rPr>
        <w:t>is a student’s BASE for</w:t>
      </w:r>
      <w:r w:rsidRPr="009733CB">
        <w:rPr>
          <w:rFonts w:eastAsia="Times New Roman"/>
          <w:sz w:val="24"/>
          <w:szCs w:val="24"/>
        </w:rPr>
        <w:t xml:space="preserve"> in-depth instruction on archery equipment s</w:t>
      </w:r>
      <w:r w:rsidR="00C47537">
        <w:rPr>
          <w:rFonts w:eastAsia="Times New Roman"/>
          <w:sz w:val="24"/>
          <w:szCs w:val="24"/>
        </w:rPr>
        <w:t xml:space="preserve">et-up, maintenance and repair for personal or career </w:t>
      </w:r>
      <w:r w:rsidR="00ED6DDC">
        <w:rPr>
          <w:rFonts w:eastAsia="Times New Roman"/>
          <w:sz w:val="24"/>
          <w:szCs w:val="24"/>
        </w:rPr>
        <w:t>focused goals</w:t>
      </w:r>
      <w:r w:rsidR="00C47537">
        <w:rPr>
          <w:rFonts w:eastAsia="Times New Roman"/>
          <w:sz w:val="24"/>
          <w:szCs w:val="24"/>
        </w:rPr>
        <w:t>.</w:t>
      </w:r>
    </w:p>
    <w:p w:rsidR="009733CB" w:rsidRPr="008A325F" w:rsidRDefault="00A7784B" w:rsidP="009733CB">
      <w:pPr>
        <w:shd w:val="clear" w:color="auto" w:fill="FFFFFF"/>
        <w:spacing w:line="240" w:lineRule="auto"/>
        <w:ind w:left="720"/>
        <w:rPr>
          <w:rFonts w:eastAsia="Times New Roman"/>
          <w:sz w:val="24"/>
          <w:szCs w:val="24"/>
        </w:rPr>
      </w:pPr>
      <w:r w:rsidRPr="008A325F">
        <w:rPr>
          <w:rFonts w:eastAsia="Times New Roman"/>
          <w:sz w:val="24"/>
          <w:szCs w:val="24"/>
        </w:rPr>
        <w:t>Archery equipment</w:t>
      </w:r>
      <w:r w:rsidR="009733CB" w:rsidRPr="009733CB">
        <w:rPr>
          <w:rFonts w:eastAsia="Times New Roman"/>
          <w:sz w:val="24"/>
          <w:szCs w:val="24"/>
        </w:rPr>
        <w:t xml:space="preserve"> do</w:t>
      </w:r>
      <w:r w:rsidRPr="008A325F">
        <w:rPr>
          <w:rFonts w:eastAsia="Times New Roman"/>
          <w:sz w:val="24"/>
          <w:szCs w:val="24"/>
        </w:rPr>
        <w:t>es</w:t>
      </w:r>
      <w:r w:rsidR="009733CB" w:rsidRPr="009733CB">
        <w:rPr>
          <w:rFonts w:eastAsia="Times New Roman"/>
          <w:sz w:val="24"/>
          <w:szCs w:val="24"/>
        </w:rPr>
        <w:t xml:space="preserve"> not arrive at your door ready to shoot, </w:t>
      </w:r>
      <w:r w:rsidRPr="008A325F">
        <w:rPr>
          <w:rFonts w:eastAsia="Times New Roman"/>
          <w:sz w:val="24"/>
          <w:szCs w:val="24"/>
        </w:rPr>
        <w:t>but no problem! W</w:t>
      </w:r>
      <w:r w:rsidR="009733CB" w:rsidRPr="009733CB">
        <w:rPr>
          <w:rFonts w:eastAsia="Times New Roman"/>
          <w:sz w:val="24"/>
          <w:szCs w:val="24"/>
        </w:rPr>
        <w:t xml:space="preserve">e will instruct students on proper </w:t>
      </w:r>
      <w:r w:rsidRPr="008A325F">
        <w:rPr>
          <w:rFonts w:eastAsia="Times New Roman"/>
          <w:sz w:val="24"/>
          <w:szCs w:val="24"/>
        </w:rPr>
        <w:t xml:space="preserve">archery </w:t>
      </w:r>
      <w:r w:rsidR="009733CB" w:rsidRPr="009733CB">
        <w:rPr>
          <w:rFonts w:eastAsia="Times New Roman"/>
          <w:sz w:val="24"/>
          <w:szCs w:val="24"/>
        </w:rPr>
        <w:t>equipm</w:t>
      </w:r>
      <w:r w:rsidR="001A39D4">
        <w:rPr>
          <w:rFonts w:eastAsia="Times New Roman"/>
          <w:sz w:val="24"/>
          <w:szCs w:val="24"/>
        </w:rPr>
        <w:t>ent assembly,</w:t>
      </w:r>
      <w:r w:rsidR="00A67107" w:rsidRPr="008A325F">
        <w:rPr>
          <w:rFonts w:eastAsia="Times New Roman"/>
          <w:sz w:val="24"/>
          <w:szCs w:val="24"/>
        </w:rPr>
        <w:t xml:space="preserve"> set-up</w:t>
      </w:r>
      <w:r w:rsidR="001A39D4">
        <w:rPr>
          <w:rFonts w:eastAsia="Times New Roman"/>
          <w:sz w:val="24"/>
          <w:szCs w:val="24"/>
        </w:rPr>
        <w:t>s</w:t>
      </w:r>
      <w:r w:rsidR="00A67107" w:rsidRPr="008A325F">
        <w:rPr>
          <w:rFonts w:eastAsia="Times New Roman"/>
          <w:sz w:val="24"/>
          <w:szCs w:val="24"/>
        </w:rPr>
        <w:t xml:space="preserve">, how </w:t>
      </w:r>
      <w:proofErr w:type="spellStart"/>
      <w:proofErr w:type="gramStart"/>
      <w:r w:rsidR="00A67107" w:rsidRPr="008A325F">
        <w:rPr>
          <w:rFonts w:eastAsia="Times New Roman"/>
          <w:sz w:val="24"/>
          <w:szCs w:val="24"/>
        </w:rPr>
        <w:t>to</w:t>
      </w:r>
      <w:r w:rsidR="001A39D4">
        <w:rPr>
          <w:rFonts w:eastAsia="Times New Roman"/>
          <w:sz w:val="24"/>
          <w:szCs w:val="24"/>
        </w:rPr>
        <w:t>’s</w:t>
      </w:r>
      <w:proofErr w:type="spellEnd"/>
      <w:proofErr w:type="gramEnd"/>
      <w:r w:rsidR="00A67107" w:rsidRPr="008A325F">
        <w:rPr>
          <w:rFonts w:eastAsia="Times New Roman"/>
          <w:sz w:val="24"/>
          <w:szCs w:val="24"/>
        </w:rPr>
        <w:t xml:space="preserve"> and </w:t>
      </w:r>
      <w:r w:rsidR="009733CB" w:rsidRPr="009733CB">
        <w:rPr>
          <w:rFonts w:eastAsia="Times New Roman"/>
          <w:sz w:val="24"/>
          <w:szCs w:val="24"/>
        </w:rPr>
        <w:t>proper terminology i</w:t>
      </w:r>
      <w:r w:rsidR="00A67107" w:rsidRPr="008A325F">
        <w:rPr>
          <w:rFonts w:eastAsia="Times New Roman"/>
          <w:sz w:val="24"/>
          <w:szCs w:val="24"/>
        </w:rPr>
        <w:t>n ordering archery equipment, also</w:t>
      </w:r>
      <w:r w:rsidR="009733CB" w:rsidRPr="009733CB">
        <w:rPr>
          <w:rFonts w:eastAsia="Times New Roman"/>
          <w:sz w:val="24"/>
          <w:szCs w:val="24"/>
        </w:rPr>
        <w:t xml:space="preserve"> how to fine tune archery equipment for a high level of accuracy in shooting.</w:t>
      </w:r>
      <w:r w:rsidR="008866D4">
        <w:rPr>
          <w:rFonts w:eastAsia="Times New Roman"/>
          <w:sz w:val="24"/>
          <w:szCs w:val="24"/>
        </w:rPr>
        <w:t xml:space="preserve"> </w:t>
      </w:r>
    </w:p>
    <w:p w:rsidR="008D2433" w:rsidRPr="009733CB" w:rsidRDefault="008D2433" w:rsidP="009733CB">
      <w:pPr>
        <w:shd w:val="clear" w:color="auto" w:fill="FFFFFF"/>
        <w:spacing w:line="240" w:lineRule="auto"/>
        <w:ind w:left="720"/>
        <w:rPr>
          <w:rFonts w:ascii="Calibri" w:eastAsia="Times New Roman" w:hAnsi="Calibri" w:cs="Times New Roman"/>
          <w:b/>
          <w:sz w:val="24"/>
          <w:szCs w:val="24"/>
        </w:rPr>
      </w:pPr>
      <w:r w:rsidRPr="008D2433">
        <w:rPr>
          <w:rFonts w:ascii="Calibri" w:eastAsia="Times New Roman" w:hAnsi="Calibri" w:cs="Times New Roman"/>
          <w:b/>
          <w:sz w:val="24"/>
          <w:szCs w:val="24"/>
        </w:rPr>
        <w:t>Materials Needed for Class:</w:t>
      </w:r>
    </w:p>
    <w:p w:rsidR="00A67107" w:rsidRPr="008A325F" w:rsidRDefault="009733CB" w:rsidP="009733CB">
      <w:pPr>
        <w:shd w:val="clear" w:color="auto" w:fill="FFFFFF"/>
        <w:spacing w:line="240" w:lineRule="auto"/>
        <w:ind w:left="720"/>
        <w:rPr>
          <w:rFonts w:eastAsia="Times New Roman"/>
          <w:color w:val="FF0000"/>
          <w:sz w:val="24"/>
          <w:szCs w:val="24"/>
        </w:rPr>
      </w:pPr>
      <w:r w:rsidRPr="009733CB">
        <w:rPr>
          <w:rFonts w:eastAsia="Times New Roman"/>
          <w:sz w:val="24"/>
          <w:szCs w:val="24"/>
        </w:rPr>
        <w:t>This course is for Archers that already own archery equipment</w:t>
      </w:r>
      <w:r w:rsidR="009162DB">
        <w:rPr>
          <w:rFonts w:eastAsia="Times New Roman"/>
          <w:sz w:val="24"/>
          <w:szCs w:val="24"/>
        </w:rPr>
        <w:t xml:space="preserve"> OR are purchasing an archery package from Ground Zero Archery</w:t>
      </w:r>
      <w:r w:rsidRPr="009733CB">
        <w:rPr>
          <w:rFonts w:eastAsia="Times New Roman"/>
          <w:sz w:val="24"/>
          <w:szCs w:val="24"/>
        </w:rPr>
        <w:t>. </w:t>
      </w:r>
      <w:r w:rsidR="009162DB">
        <w:rPr>
          <w:rFonts w:eastAsia="Times New Roman"/>
          <w:sz w:val="24"/>
          <w:szCs w:val="24"/>
        </w:rPr>
        <w:t xml:space="preserve">When Archers enroll </w:t>
      </w:r>
      <w:r w:rsidR="00A67107" w:rsidRPr="008A325F">
        <w:rPr>
          <w:rFonts w:eastAsia="Times New Roman"/>
          <w:sz w:val="24"/>
          <w:szCs w:val="24"/>
        </w:rPr>
        <w:t xml:space="preserve">in </w:t>
      </w:r>
      <w:r w:rsidR="000807AF" w:rsidRPr="008A325F">
        <w:rPr>
          <w:rFonts w:eastAsia="Times New Roman"/>
          <w:b/>
          <w:sz w:val="24"/>
          <w:szCs w:val="24"/>
          <w:u w:val="single"/>
        </w:rPr>
        <w:t>BOTH</w:t>
      </w:r>
      <w:r w:rsidR="00A67107" w:rsidRPr="008A325F">
        <w:rPr>
          <w:rFonts w:eastAsia="Times New Roman"/>
          <w:sz w:val="24"/>
          <w:szCs w:val="24"/>
        </w:rPr>
        <w:t xml:space="preserve"> a </w:t>
      </w:r>
      <w:r w:rsidR="00A67107" w:rsidRPr="008A325F">
        <w:rPr>
          <w:rFonts w:eastAsia="Times New Roman"/>
          <w:sz w:val="24"/>
          <w:szCs w:val="24"/>
          <w:u w:val="single"/>
        </w:rPr>
        <w:t>Know Your Bow</w:t>
      </w:r>
      <w:r w:rsidR="00A67107" w:rsidRPr="008A325F">
        <w:rPr>
          <w:rFonts w:eastAsia="Times New Roman"/>
          <w:sz w:val="24"/>
          <w:szCs w:val="24"/>
        </w:rPr>
        <w:t xml:space="preserve"> class and a </w:t>
      </w:r>
      <w:r w:rsidR="00A67107" w:rsidRPr="008A325F">
        <w:rPr>
          <w:rFonts w:eastAsia="Times New Roman"/>
          <w:sz w:val="24"/>
          <w:szCs w:val="24"/>
          <w:u w:val="single"/>
        </w:rPr>
        <w:t>Target Archery</w:t>
      </w:r>
      <w:r w:rsidR="00A67107" w:rsidRPr="008A325F">
        <w:rPr>
          <w:rFonts w:eastAsia="Times New Roman"/>
          <w:sz w:val="24"/>
          <w:szCs w:val="24"/>
        </w:rPr>
        <w:t xml:space="preserve"> Class</w:t>
      </w:r>
      <w:r w:rsidR="00574245">
        <w:rPr>
          <w:rFonts w:eastAsia="Times New Roman"/>
          <w:sz w:val="24"/>
          <w:szCs w:val="24"/>
        </w:rPr>
        <w:t xml:space="preserve"> in the same</w:t>
      </w:r>
      <w:r w:rsidR="00A67107" w:rsidRPr="008A325F">
        <w:rPr>
          <w:rFonts w:eastAsia="Times New Roman"/>
          <w:sz w:val="24"/>
          <w:szCs w:val="24"/>
        </w:rPr>
        <w:t xml:space="preserve"> semester, </w:t>
      </w:r>
      <w:r w:rsidR="00574245">
        <w:rPr>
          <w:rFonts w:eastAsia="Times New Roman"/>
          <w:sz w:val="24"/>
          <w:szCs w:val="24"/>
        </w:rPr>
        <w:t xml:space="preserve">an </w:t>
      </w:r>
      <w:r w:rsidR="00A67107" w:rsidRPr="008A325F">
        <w:rPr>
          <w:rFonts w:eastAsia="Times New Roman"/>
          <w:sz w:val="24"/>
          <w:szCs w:val="24"/>
        </w:rPr>
        <w:t>archery equipment</w:t>
      </w:r>
      <w:r w:rsidR="00574245">
        <w:rPr>
          <w:rFonts w:eastAsia="Times New Roman"/>
          <w:sz w:val="24"/>
          <w:szCs w:val="24"/>
        </w:rPr>
        <w:t xml:space="preserve"> package</w:t>
      </w:r>
      <w:r w:rsidR="00A67107" w:rsidRPr="008A325F">
        <w:rPr>
          <w:rFonts w:eastAsia="Times New Roman"/>
          <w:sz w:val="24"/>
          <w:szCs w:val="24"/>
        </w:rPr>
        <w:t xml:space="preserve"> can be purchased for $40.00 (</w:t>
      </w:r>
      <w:r w:rsidR="000807AF" w:rsidRPr="008A325F">
        <w:rPr>
          <w:rFonts w:eastAsia="Times New Roman"/>
          <w:sz w:val="24"/>
          <w:szCs w:val="24"/>
        </w:rPr>
        <w:t>1-</w:t>
      </w:r>
      <w:r w:rsidR="00A67107" w:rsidRPr="008A325F">
        <w:rPr>
          <w:rFonts w:eastAsia="Times New Roman"/>
          <w:sz w:val="24"/>
          <w:szCs w:val="24"/>
        </w:rPr>
        <w:t>Recurve bow, 6</w:t>
      </w:r>
      <w:r w:rsidR="000807AF" w:rsidRPr="008A325F">
        <w:rPr>
          <w:rFonts w:eastAsia="Times New Roman"/>
          <w:sz w:val="24"/>
          <w:szCs w:val="24"/>
        </w:rPr>
        <w:t>-</w:t>
      </w:r>
      <w:r w:rsidR="00A67107" w:rsidRPr="008A325F">
        <w:rPr>
          <w:rFonts w:eastAsia="Times New Roman"/>
          <w:sz w:val="24"/>
          <w:szCs w:val="24"/>
        </w:rPr>
        <w:t xml:space="preserve">arrows, </w:t>
      </w:r>
      <w:r w:rsidR="000807AF" w:rsidRPr="008A325F">
        <w:rPr>
          <w:rFonts w:eastAsia="Times New Roman"/>
          <w:sz w:val="24"/>
          <w:szCs w:val="24"/>
        </w:rPr>
        <w:t>1-</w:t>
      </w:r>
      <w:r w:rsidR="00A67107" w:rsidRPr="008A325F">
        <w:rPr>
          <w:rFonts w:eastAsia="Times New Roman"/>
          <w:sz w:val="24"/>
          <w:szCs w:val="24"/>
        </w:rPr>
        <w:t xml:space="preserve">archery glove, </w:t>
      </w:r>
      <w:proofErr w:type="gramStart"/>
      <w:r w:rsidR="000807AF" w:rsidRPr="008A325F">
        <w:rPr>
          <w:rFonts w:eastAsia="Times New Roman"/>
          <w:sz w:val="24"/>
          <w:szCs w:val="24"/>
        </w:rPr>
        <w:t>1</w:t>
      </w:r>
      <w:proofErr w:type="gramEnd"/>
      <w:r w:rsidR="000807AF" w:rsidRPr="008A325F">
        <w:rPr>
          <w:rFonts w:eastAsia="Times New Roman"/>
          <w:sz w:val="24"/>
          <w:szCs w:val="24"/>
        </w:rPr>
        <w:t>-</w:t>
      </w:r>
      <w:r w:rsidR="00A67107" w:rsidRPr="008A325F">
        <w:rPr>
          <w:rFonts w:eastAsia="Times New Roman"/>
          <w:sz w:val="24"/>
          <w:szCs w:val="24"/>
        </w:rPr>
        <w:t xml:space="preserve">armguard and </w:t>
      </w:r>
      <w:r w:rsidR="000807AF" w:rsidRPr="008A325F">
        <w:rPr>
          <w:rFonts w:eastAsia="Times New Roman"/>
          <w:sz w:val="24"/>
          <w:szCs w:val="24"/>
        </w:rPr>
        <w:t>1-</w:t>
      </w:r>
      <w:r w:rsidR="00A67107" w:rsidRPr="008A325F">
        <w:rPr>
          <w:rFonts w:eastAsia="Times New Roman"/>
          <w:sz w:val="24"/>
          <w:szCs w:val="24"/>
        </w:rPr>
        <w:t>bow sock</w:t>
      </w:r>
      <w:r w:rsidR="003B7E95" w:rsidRPr="008A325F">
        <w:rPr>
          <w:rFonts w:eastAsia="Times New Roman"/>
          <w:sz w:val="24"/>
          <w:szCs w:val="24"/>
        </w:rPr>
        <w:t>)</w:t>
      </w:r>
      <w:r w:rsidR="00C863D1" w:rsidRPr="008A325F">
        <w:rPr>
          <w:rFonts w:eastAsia="Times New Roman"/>
          <w:sz w:val="24"/>
          <w:szCs w:val="24"/>
        </w:rPr>
        <w:t xml:space="preserve"> from </w:t>
      </w:r>
      <w:r w:rsidR="00AB0DF7" w:rsidRPr="008A325F">
        <w:rPr>
          <w:rFonts w:eastAsia="Times New Roman"/>
          <w:sz w:val="24"/>
          <w:szCs w:val="24"/>
        </w:rPr>
        <w:t>Ground Zero Archery/</w:t>
      </w:r>
      <w:r w:rsidR="00C863D1" w:rsidRPr="008A325F">
        <w:rPr>
          <w:rFonts w:eastAsia="Times New Roman"/>
          <w:sz w:val="24"/>
          <w:szCs w:val="24"/>
        </w:rPr>
        <w:t>Coach Dawson</w:t>
      </w:r>
      <w:r w:rsidR="003B7E95" w:rsidRPr="008A325F">
        <w:rPr>
          <w:rFonts w:eastAsia="Times New Roman"/>
          <w:sz w:val="24"/>
          <w:szCs w:val="24"/>
        </w:rPr>
        <w:t>.</w:t>
      </w:r>
      <w:r w:rsidR="00A67107" w:rsidRPr="008A325F">
        <w:rPr>
          <w:rFonts w:eastAsia="Times New Roman"/>
          <w:color w:val="FF0000"/>
          <w:sz w:val="24"/>
          <w:szCs w:val="24"/>
        </w:rPr>
        <w:t xml:space="preserve"> </w:t>
      </w:r>
    </w:p>
    <w:p w:rsidR="008866D4" w:rsidRDefault="009733CB" w:rsidP="009733CB">
      <w:pPr>
        <w:shd w:val="clear" w:color="auto" w:fill="FFFFFF"/>
        <w:spacing w:line="240" w:lineRule="auto"/>
        <w:ind w:left="720"/>
        <w:rPr>
          <w:rFonts w:eastAsia="Times New Roman"/>
          <w:sz w:val="24"/>
          <w:szCs w:val="24"/>
        </w:rPr>
      </w:pPr>
      <w:r w:rsidRPr="009733CB">
        <w:rPr>
          <w:rFonts w:eastAsia="Times New Roman"/>
          <w:color w:val="FF0000"/>
          <w:sz w:val="24"/>
          <w:szCs w:val="24"/>
        </w:rPr>
        <w:lastRenderedPageBreak/>
        <w:t>(</w:t>
      </w:r>
      <w:r w:rsidR="00A67107" w:rsidRPr="008A325F">
        <w:rPr>
          <w:rFonts w:eastAsia="Times New Roman"/>
          <w:color w:val="FF0000"/>
          <w:sz w:val="24"/>
          <w:szCs w:val="24"/>
        </w:rPr>
        <w:t>All archery</w:t>
      </w:r>
      <w:r w:rsidRPr="009733CB">
        <w:rPr>
          <w:rFonts w:eastAsia="Times New Roman"/>
          <w:color w:val="FF0000"/>
          <w:sz w:val="24"/>
          <w:szCs w:val="24"/>
        </w:rPr>
        <w:t xml:space="preserve"> course</w:t>
      </w:r>
      <w:r w:rsidR="00A67107" w:rsidRPr="008A325F">
        <w:rPr>
          <w:rFonts w:eastAsia="Times New Roman"/>
          <w:color w:val="FF0000"/>
          <w:sz w:val="24"/>
          <w:szCs w:val="24"/>
        </w:rPr>
        <w:t>s</w:t>
      </w:r>
      <w:r w:rsidRPr="009733CB">
        <w:rPr>
          <w:rFonts w:eastAsia="Times New Roman"/>
          <w:color w:val="FF0000"/>
          <w:sz w:val="24"/>
          <w:szCs w:val="24"/>
        </w:rPr>
        <w:t xml:space="preserve"> offered by the partnership </w:t>
      </w:r>
      <w:proofErr w:type="gramStart"/>
      <w:r w:rsidRPr="009733CB">
        <w:rPr>
          <w:rFonts w:eastAsia="Times New Roman"/>
          <w:color w:val="FF0000"/>
          <w:sz w:val="24"/>
          <w:szCs w:val="24"/>
        </w:rPr>
        <w:t>does</w:t>
      </w:r>
      <w:proofErr w:type="gramEnd"/>
      <w:r w:rsidRPr="009733CB">
        <w:rPr>
          <w:rFonts w:eastAsia="Times New Roman"/>
          <w:color w:val="FF0000"/>
          <w:sz w:val="24"/>
          <w:szCs w:val="24"/>
        </w:rPr>
        <w:t xml:space="preserve"> n</w:t>
      </w:r>
      <w:r w:rsidR="00A7784B" w:rsidRPr="008A325F">
        <w:rPr>
          <w:rFonts w:eastAsia="Times New Roman"/>
          <w:color w:val="FF0000"/>
          <w:sz w:val="24"/>
          <w:szCs w:val="24"/>
        </w:rPr>
        <w:t xml:space="preserve">ot include actual bow handling or </w:t>
      </w:r>
      <w:r w:rsidR="00A67107" w:rsidRPr="008A325F">
        <w:rPr>
          <w:rFonts w:eastAsia="Times New Roman"/>
          <w:color w:val="FF0000"/>
          <w:sz w:val="24"/>
          <w:szCs w:val="24"/>
        </w:rPr>
        <w:t xml:space="preserve">the </w:t>
      </w:r>
      <w:r w:rsidR="00A7784B" w:rsidRPr="008A325F">
        <w:rPr>
          <w:rFonts w:eastAsia="Times New Roman"/>
          <w:color w:val="FF0000"/>
          <w:sz w:val="24"/>
          <w:szCs w:val="24"/>
        </w:rPr>
        <w:t>purchase of archery equipment</w:t>
      </w:r>
      <w:r w:rsidRPr="009733CB">
        <w:rPr>
          <w:rFonts w:eastAsia="Times New Roman"/>
          <w:color w:val="FF0000"/>
          <w:sz w:val="24"/>
          <w:szCs w:val="24"/>
        </w:rPr>
        <w:t xml:space="preserve"> by</w:t>
      </w:r>
      <w:r w:rsidR="00A67107" w:rsidRPr="008A325F">
        <w:rPr>
          <w:rFonts w:eastAsia="Times New Roman"/>
          <w:color w:val="FF0000"/>
          <w:sz w:val="24"/>
          <w:szCs w:val="24"/>
        </w:rPr>
        <w:t>/for</w:t>
      </w:r>
      <w:r w:rsidRPr="009733CB">
        <w:rPr>
          <w:rFonts w:eastAsia="Times New Roman"/>
          <w:color w:val="FF0000"/>
          <w:sz w:val="24"/>
          <w:szCs w:val="24"/>
        </w:rPr>
        <w:t xml:space="preserve"> the stude</w:t>
      </w:r>
      <w:r w:rsidR="00A7784B" w:rsidRPr="008A325F">
        <w:rPr>
          <w:rFonts w:eastAsia="Times New Roman"/>
          <w:color w:val="FF0000"/>
          <w:sz w:val="24"/>
          <w:szCs w:val="24"/>
        </w:rPr>
        <w:t xml:space="preserve">nts. The </w:t>
      </w:r>
      <w:r w:rsidR="00A67107" w:rsidRPr="008A325F">
        <w:rPr>
          <w:rFonts w:eastAsia="Times New Roman"/>
          <w:color w:val="FF0000"/>
          <w:sz w:val="24"/>
          <w:szCs w:val="24"/>
        </w:rPr>
        <w:t xml:space="preserve">($5) </w:t>
      </w:r>
      <w:r w:rsidR="00A7784B" w:rsidRPr="008A325F">
        <w:rPr>
          <w:rFonts w:eastAsia="Times New Roman"/>
          <w:color w:val="FF0000"/>
          <w:sz w:val="24"/>
          <w:szCs w:val="24"/>
        </w:rPr>
        <w:t>bow handling component and</w:t>
      </w:r>
      <w:r w:rsidRPr="009733CB">
        <w:rPr>
          <w:rFonts w:eastAsia="Times New Roman"/>
          <w:color w:val="FF0000"/>
          <w:sz w:val="24"/>
          <w:szCs w:val="24"/>
        </w:rPr>
        <w:t> archery equipment may</w:t>
      </w:r>
      <w:r w:rsidR="00A7784B" w:rsidRPr="008A325F">
        <w:rPr>
          <w:rFonts w:eastAsia="Times New Roman"/>
          <w:color w:val="FF0000"/>
          <w:sz w:val="24"/>
          <w:szCs w:val="24"/>
        </w:rPr>
        <w:t xml:space="preserve"> </w:t>
      </w:r>
      <w:r w:rsidRPr="009733CB">
        <w:rPr>
          <w:rFonts w:eastAsia="Times New Roman"/>
          <w:color w:val="FF0000"/>
          <w:sz w:val="24"/>
          <w:szCs w:val="24"/>
        </w:rPr>
        <w:t>be purchas</w:t>
      </w:r>
      <w:r w:rsidR="00A7784B" w:rsidRPr="008A325F">
        <w:rPr>
          <w:rFonts w:eastAsia="Times New Roman"/>
          <w:color w:val="FF0000"/>
          <w:sz w:val="24"/>
          <w:szCs w:val="24"/>
        </w:rPr>
        <w:t xml:space="preserve">ed </w:t>
      </w:r>
      <w:r w:rsidRPr="009733CB">
        <w:rPr>
          <w:rFonts w:eastAsia="Times New Roman"/>
          <w:color w:val="FF0000"/>
          <w:sz w:val="24"/>
          <w:szCs w:val="24"/>
        </w:rPr>
        <w:t>separately by contacting Ground Zero Archery/Coach Dawson directly)</w:t>
      </w:r>
      <w:r w:rsidRPr="009733CB">
        <w:rPr>
          <w:rFonts w:eastAsia="Times New Roman"/>
          <w:sz w:val="24"/>
          <w:szCs w:val="24"/>
        </w:rPr>
        <w:t>.</w:t>
      </w:r>
    </w:p>
    <w:p w:rsidR="009733CB" w:rsidRPr="009733CB" w:rsidRDefault="00A7784B" w:rsidP="009733CB">
      <w:pPr>
        <w:shd w:val="clear" w:color="auto" w:fill="FFFFFF"/>
        <w:spacing w:line="240" w:lineRule="auto"/>
        <w:ind w:left="720"/>
        <w:rPr>
          <w:rFonts w:eastAsia="Times New Roman"/>
          <w:sz w:val="24"/>
          <w:szCs w:val="24"/>
        </w:rPr>
      </w:pPr>
      <w:r w:rsidRPr="008A325F">
        <w:rPr>
          <w:rFonts w:eastAsia="Times New Roman"/>
          <w:sz w:val="24"/>
          <w:szCs w:val="24"/>
        </w:rPr>
        <w:t xml:space="preserve"> </w:t>
      </w:r>
    </w:p>
    <w:p w:rsidR="009162DB" w:rsidRDefault="009162DB" w:rsidP="009162DB">
      <w:pPr>
        <w:ind w:left="720"/>
        <w:rPr>
          <w:sz w:val="24"/>
          <w:szCs w:val="24"/>
        </w:rPr>
      </w:pPr>
      <w:r>
        <w:rPr>
          <w:b/>
          <w:sz w:val="24"/>
          <w:szCs w:val="24"/>
        </w:rPr>
        <w:t xml:space="preserve">Ages/Grades: </w:t>
      </w:r>
      <w:r>
        <w:rPr>
          <w:sz w:val="24"/>
          <w:szCs w:val="24"/>
        </w:rPr>
        <w:t>Anyone in the Homeschool Partnership</w:t>
      </w:r>
    </w:p>
    <w:p w:rsidR="009162DB" w:rsidRPr="00A5257A" w:rsidRDefault="009162DB" w:rsidP="009162DB">
      <w:pPr>
        <w:ind w:left="720"/>
        <w:rPr>
          <w:sz w:val="24"/>
          <w:szCs w:val="24"/>
        </w:rPr>
      </w:pPr>
      <w:r>
        <w:rPr>
          <w:b/>
          <w:sz w:val="24"/>
          <w:szCs w:val="24"/>
        </w:rPr>
        <w:t xml:space="preserve">Class Min # of Students: </w:t>
      </w:r>
      <w:r w:rsidRPr="00A5257A">
        <w:rPr>
          <w:sz w:val="24"/>
          <w:szCs w:val="24"/>
        </w:rPr>
        <w:t>5</w:t>
      </w:r>
    </w:p>
    <w:p w:rsidR="009162DB" w:rsidRDefault="009162DB" w:rsidP="009162DB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lass Max # of Students: </w:t>
      </w:r>
      <w:r>
        <w:rPr>
          <w:sz w:val="24"/>
          <w:szCs w:val="24"/>
        </w:rPr>
        <w:t>20</w:t>
      </w:r>
    </w:p>
    <w:p w:rsidR="009162DB" w:rsidRDefault="009162DB" w:rsidP="009162DB">
      <w:pPr>
        <w:ind w:left="720"/>
        <w:rPr>
          <w:sz w:val="24"/>
          <w:szCs w:val="24"/>
        </w:rPr>
      </w:pPr>
      <w:r>
        <w:rPr>
          <w:b/>
          <w:sz w:val="24"/>
          <w:szCs w:val="24"/>
        </w:rPr>
        <w:t>Criteria for passing class:</w:t>
      </w:r>
      <w:r>
        <w:rPr>
          <w:sz w:val="24"/>
          <w:szCs w:val="24"/>
        </w:rPr>
        <w:t xml:space="preserve"> Students will need to attend at least 80% of classes offered and complete the pre and post tests for progress evaluation</w:t>
      </w:r>
    </w:p>
    <w:p w:rsidR="009162DB" w:rsidRDefault="009162DB" w:rsidP="009162DB">
      <w:pPr>
        <w:ind w:left="720"/>
        <w:rPr>
          <w:sz w:val="24"/>
          <w:szCs w:val="24"/>
          <w:highlight w:val="white"/>
        </w:rPr>
      </w:pPr>
    </w:p>
    <w:p w:rsidR="00CA73C8" w:rsidRDefault="00CA73C8" w:rsidP="00CA73C8">
      <w:pPr>
        <w:ind w:left="720"/>
        <w:rPr>
          <w:sz w:val="24"/>
          <w:szCs w:val="24"/>
          <w:highlight w:val="white"/>
        </w:rPr>
      </w:pPr>
      <w:r>
        <w:rPr>
          <w:sz w:val="24"/>
          <w:szCs w:val="24"/>
        </w:rPr>
        <w:t>In class and</w:t>
      </w:r>
      <w:r w:rsidRPr="008866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t </w:t>
      </w:r>
      <w:r w:rsidRPr="008866D4">
        <w:rPr>
          <w:sz w:val="24"/>
          <w:szCs w:val="24"/>
        </w:rPr>
        <w:t xml:space="preserve">home </w:t>
      </w:r>
      <w:r>
        <w:rPr>
          <w:sz w:val="24"/>
          <w:szCs w:val="24"/>
          <w:highlight w:val="white"/>
        </w:rPr>
        <w:t xml:space="preserve">online training material will be used each week to aid students in developing a comprehensive understanding of archery equipment.  </w:t>
      </w:r>
    </w:p>
    <w:p w:rsidR="001B5922" w:rsidRDefault="00690E73" w:rsidP="00A67107">
      <w:pPr>
        <w:ind w:left="720"/>
        <w:rPr>
          <w:sz w:val="24"/>
          <w:szCs w:val="24"/>
        </w:rPr>
      </w:pPr>
      <w:r>
        <w:rPr>
          <w:sz w:val="24"/>
          <w:szCs w:val="24"/>
          <w:highlight w:val="white"/>
          <w:u w:val="single"/>
        </w:rPr>
        <w:t>THE ONLINE MATERIAL USED IN CLASS WILL SATISFY YOUR STUDENT’S WEEKLY VIRTUAL REQUIREMENT AND WILL BE REPORTED TO YOUR PARTNERSHIP LIAISON.</w:t>
      </w:r>
      <w:r>
        <w:rPr>
          <w:sz w:val="24"/>
          <w:szCs w:val="24"/>
          <w:highlight w:val="white"/>
        </w:rPr>
        <w:br/>
      </w:r>
      <w:r>
        <w:rPr>
          <w:sz w:val="24"/>
          <w:szCs w:val="24"/>
          <w:highlight w:val="white"/>
        </w:rPr>
        <w:br/>
      </w:r>
    </w:p>
    <w:p w:rsidR="001B5922" w:rsidRDefault="00690E73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Weekly breakdown:</w:t>
      </w:r>
    </w:p>
    <w:tbl>
      <w:tblPr>
        <w:tblStyle w:val="a"/>
        <w:tblW w:w="11160" w:type="dxa"/>
        <w:tblInd w:w="-8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900"/>
        <w:gridCol w:w="5260"/>
      </w:tblGrid>
      <w:tr w:rsidR="001B5922" w:rsidTr="00DB1406">
        <w:tc>
          <w:tcPr>
            <w:tcW w:w="590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B5922" w:rsidRDefault="00690E73" w:rsidP="00C50B8E">
            <w:pPr>
              <w:widowControl w:val="0"/>
              <w:spacing w:before="180" w:after="18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eek 1: </w:t>
            </w:r>
            <w:r w:rsidR="00C50B8E">
              <w:rPr>
                <w:b/>
                <w:sz w:val="24"/>
                <w:szCs w:val="24"/>
              </w:rPr>
              <w:t>Introductions</w:t>
            </w:r>
          </w:p>
          <w:p w:rsidR="00C50B8E" w:rsidRPr="00FA2493" w:rsidRDefault="00C50B8E" w:rsidP="00C50B8E">
            <w:pPr>
              <w:rPr>
                <w:sz w:val="24"/>
                <w:szCs w:val="24"/>
              </w:rPr>
            </w:pPr>
            <w:r w:rsidRPr="00FA2493">
              <w:rPr>
                <w:sz w:val="24"/>
                <w:szCs w:val="24"/>
              </w:rPr>
              <w:t>Go over class rules and schedule.</w:t>
            </w:r>
          </w:p>
          <w:p w:rsidR="00C50B8E" w:rsidRPr="00FA2493" w:rsidRDefault="00C50B8E" w:rsidP="00C50B8E">
            <w:pPr>
              <w:rPr>
                <w:sz w:val="24"/>
                <w:szCs w:val="24"/>
              </w:rPr>
            </w:pPr>
            <w:r w:rsidRPr="00FA2493">
              <w:rPr>
                <w:sz w:val="24"/>
                <w:szCs w:val="24"/>
              </w:rPr>
              <w:t>Introduce basic archery equipment</w:t>
            </w:r>
            <w:r w:rsidR="001413AC" w:rsidRPr="00FA2493">
              <w:rPr>
                <w:sz w:val="24"/>
                <w:szCs w:val="24"/>
              </w:rPr>
              <w:t>.</w:t>
            </w:r>
          </w:p>
          <w:p w:rsidR="001413AC" w:rsidRPr="00FA2493" w:rsidRDefault="001413AC" w:rsidP="00C50B8E">
            <w:pPr>
              <w:rPr>
                <w:sz w:val="24"/>
                <w:szCs w:val="24"/>
              </w:rPr>
            </w:pPr>
            <w:proofErr w:type="spellStart"/>
            <w:r w:rsidRPr="00FA2493">
              <w:rPr>
                <w:sz w:val="24"/>
                <w:szCs w:val="24"/>
              </w:rPr>
              <w:t>Pre test</w:t>
            </w:r>
            <w:proofErr w:type="spellEnd"/>
            <w:r w:rsidRPr="00FA2493">
              <w:rPr>
                <w:sz w:val="24"/>
                <w:szCs w:val="24"/>
              </w:rPr>
              <w:t xml:space="preserve"> given.</w:t>
            </w:r>
          </w:p>
          <w:p w:rsidR="001B66EF" w:rsidRPr="00FA2493" w:rsidRDefault="001B66EF" w:rsidP="001B66EF">
            <w:pPr>
              <w:widowControl w:val="0"/>
              <w:spacing w:line="240" w:lineRule="auto"/>
              <w:rPr>
                <w:color w:val="FF0000"/>
                <w:sz w:val="24"/>
                <w:szCs w:val="24"/>
              </w:rPr>
            </w:pPr>
            <w:r w:rsidRPr="00FA2493">
              <w:rPr>
                <w:color w:val="FF0000"/>
                <w:sz w:val="24"/>
                <w:szCs w:val="24"/>
              </w:rPr>
              <w:t>At Home virtual:</w:t>
            </w:r>
          </w:p>
          <w:p w:rsidR="00F2070E" w:rsidRPr="00FA2493" w:rsidRDefault="001B66EF" w:rsidP="001B66EF">
            <w:pPr>
              <w:rPr>
                <w:color w:val="FF0000"/>
                <w:sz w:val="24"/>
                <w:szCs w:val="24"/>
              </w:rPr>
            </w:pPr>
            <w:r w:rsidRPr="00FA2493">
              <w:rPr>
                <w:color w:val="FF0000"/>
                <w:sz w:val="24"/>
                <w:szCs w:val="24"/>
              </w:rPr>
              <w:t>Basic equipment and rules</w:t>
            </w:r>
          </w:p>
          <w:p w:rsidR="001B66EF" w:rsidRDefault="001B66EF" w:rsidP="001B66EF">
            <w:pPr>
              <w:rPr>
                <w:b/>
                <w:sz w:val="24"/>
                <w:szCs w:val="24"/>
              </w:rPr>
            </w:pPr>
            <w:r w:rsidRPr="00FA2493">
              <w:rPr>
                <w:color w:val="FF0000"/>
                <w:sz w:val="24"/>
                <w:szCs w:val="24"/>
              </w:rPr>
              <w:t>How to choose your equipment</w:t>
            </w:r>
          </w:p>
        </w:tc>
        <w:tc>
          <w:tcPr>
            <w:tcW w:w="526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20FDD" w:rsidRDefault="00690E73" w:rsidP="00820FDD">
            <w:pPr>
              <w:widowControl w:val="0"/>
              <w:spacing w:before="18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ek 10</w:t>
            </w:r>
            <w:r w:rsidR="00820FDD">
              <w:rPr>
                <w:b/>
                <w:sz w:val="24"/>
                <w:szCs w:val="24"/>
              </w:rPr>
              <w:t>: Bow Case</w:t>
            </w:r>
          </w:p>
          <w:p w:rsidR="00820FDD" w:rsidRDefault="00820FDD" w:rsidP="00820FDD">
            <w:pPr>
              <w:widowControl w:val="0"/>
              <w:spacing w:before="180" w:line="240" w:lineRule="auto"/>
              <w:rPr>
                <w:b/>
                <w:sz w:val="24"/>
                <w:szCs w:val="24"/>
              </w:rPr>
            </w:pPr>
          </w:p>
          <w:p w:rsidR="00820FDD" w:rsidRPr="00FA2493" w:rsidRDefault="006C35B3" w:rsidP="00820FDD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FA2493">
              <w:rPr>
                <w:sz w:val="24"/>
                <w:szCs w:val="24"/>
              </w:rPr>
              <w:t>F</w:t>
            </w:r>
            <w:r w:rsidR="00820FDD" w:rsidRPr="00FA2493">
              <w:rPr>
                <w:sz w:val="24"/>
                <w:szCs w:val="24"/>
              </w:rPr>
              <w:t>unction of a bow case.</w:t>
            </w:r>
          </w:p>
          <w:p w:rsidR="00820FDD" w:rsidRPr="00FA2493" w:rsidRDefault="00820FDD" w:rsidP="00820FDD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FA2493">
              <w:rPr>
                <w:sz w:val="24"/>
                <w:szCs w:val="24"/>
              </w:rPr>
              <w:t>How to buy a case to fit your bow.</w:t>
            </w:r>
          </w:p>
          <w:p w:rsidR="00820FDD" w:rsidRPr="00FA2493" w:rsidRDefault="00820FDD" w:rsidP="006C35B3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FA2493">
              <w:rPr>
                <w:sz w:val="24"/>
                <w:szCs w:val="24"/>
              </w:rPr>
              <w:t>How bow cases are made.</w:t>
            </w:r>
          </w:p>
          <w:p w:rsidR="00DF5833" w:rsidRPr="00FA2493" w:rsidRDefault="00DF5833" w:rsidP="00DF5833">
            <w:pPr>
              <w:widowControl w:val="0"/>
              <w:spacing w:line="240" w:lineRule="auto"/>
              <w:rPr>
                <w:color w:val="FF0000"/>
                <w:sz w:val="24"/>
                <w:szCs w:val="24"/>
              </w:rPr>
            </w:pPr>
            <w:r w:rsidRPr="00FA2493">
              <w:rPr>
                <w:color w:val="FF0000"/>
                <w:sz w:val="24"/>
                <w:szCs w:val="24"/>
              </w:rPr>
              <w:t>At Home virtual:</w:t>
            </w:r>
          </w:p>
          <w:p w:rsidR="00820FDD" w:rsidRDefault="00DF5833" w:rsidP="00DF5833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 w:rsidRPr="00FA2493">
              <w:rPr>
                <w:color w:val="FF0000"/>
                <w:sz w:val="24"/>
                <w:szCs w:val="24"/>
              </w:rPr>
              <w:t>Bow cases – What’s the Diff?</w:t>
            </w:r>
          </w:p>
        </w:tc>
      </w:tr>
      <w:tr w:rsidR="001B5922" w:rsidTr="00DB1406">
        <w:tc>
          <w:tcPr>
            <w:tcW w:w="590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B5922" w:rsidRDefault="00690E73">
            <w:pPr>
              <w:widowControl w:val="0"/>
              <w:spacing w:before="180" w:after="18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eek 2: </w:t>
            </w:r>
            <w:r w:rsidR="00C50B8E">
              <w:rPr>
                <w:b/>
                <w:sz w:val="24"/>
                <w:szCs w:val="24"/>
              </w:rPr>
              <w:t xml:space="preserve">Bow </w:t>
            </w:r>
          </w:p>
          <w:p w:rsidR="00C50B8E" w:rsidRPr="00FA2493" w:rsidRDefault="00C50B8E" w:rsidP="00C50B8E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FA2493">
              <w:rPr>
                <w:sz w:val="24"/>
                <w:szCs w:val="24"/>
              </w:rPr>
              <w:t>Parts of the bow.</w:t>
            </w:r>
          </w:p>
          <w:p w:rsidR="001B5922" w:rsidRPr="00FA2493" w:rsidRDefault="00C50B8E" w:rsidP="00C50B8E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FA2493">
              <w:rPr>
                <w:sz w:val="24"/>
                <w:szCs w:val="24"/>
              </w:rPr>
              <w:t>Proper assembly.</w:t>
            </w:r>
          </w:p>
          <w:p w:rsidR="00D7217F" w:rsidRPr="00FA2493" w:rsidRDefault="00D7217F" w:rsidP="00D7217F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FA2493">
              <w:rPr>
                <w:sz w:val="24"/>
                <w:szCs w:val="24"/>
              </w:rPr>
              <w:t>How to bows are made.</w:t>
            </w:r>
          </w:p>
          <w:p w:rsidR="00F42E23" w:rsidRPr="00FA2493" w:rsidRDefault="00F42E23" w:rsidP="00D7217F">
            <w:pPr>
              <w:widowControl w:val="0"/>
              <w:spacing w:line="240" w:lineRule="auto"/>
              <w:rPr>
                <w:color w:val="FF0000"/>
                <w:sz w:val="24"/>
                <w:szCs w:val="24"/>
              </w:rPr>
            </w:pPr>
            <w:r w:rsidRPr="00FA2493">
              <w:rPr>
                <w:color w:val="FF0000"/>
                <w:sz w:val="24"/>
                <w:szCs w:val="24"/>
              </w:rPr>
              <w:t>At Home virtual:</w:t>
            </w:r>
          </w:p>
          <w:p w:rsidR="00F42E23" w:rsidRPr="00FA2493" w:rsidRDefault="00F42E23" w:rsidP="00D7217F">
            <w:pPr>
              <w:widowControl w:val="0"/>
              <w:spacing w:line="240" w:lineRule="auto"/>
              <w:rPr>
                <w:color w:val="FF0000"/>
                <w:sz w:val="24"/>
                <w:szCs w:val="24"/>
              </w:rPr>
            </w:pPr>
            <w:r w:rsidRPr="00FA2493">
              <w:rPr>
                <w:color w:val="FF0000"/>
                <w:sz w:val="24"/>
                <w:szCs w:val="24"/>
              </w:rPr>
              <w:t xml:space="preserve">How to setup a </w:t>
            </w:r>
            <w:proofErr w:type="spellStart"/>
            <w:r w:rsidRPr="00FA2493">
              <w:rPr>
                <w:color w:val="FF0000"/>
                <w:sz w:val="24"/>
                <w:szCs w:val="24"/>
              </w:rPr>
              <w:t>recurve</w:t>
            </w:r>
            <w:proofErr w:type="spellEnd"/>
            <w:r w:rsidRPr="00FA2493">
              <w:rPr>
                <w:color w:val="FF0000"/>
                <w:sz w:val="24"/>
                <w:szCs w:val="24"/>
              </w:rPr>
              <w:t xml:space="preserve"> bow video.</w:t>
            </w:r>
          </w:p>
          <w:p w:rsidR="00F2070E" w:rsidRDefault="00F2070E" w:rsidP="00D7217F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 w:rsidRPr="00FA2493">
              <w:rPr>
                <w:color w:val="FF0000"/>
                <w:sz w:val="24"/>
                <w:szCs w:val="24"/>
              </w:rPr>
              <w:t>Intro. To basic bow making</w:t>
            </w:r>
          </w:p>
        </w:tc>
        <w:tc>
          <w:tcPr>
            <w:tcW w:w="526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20FDD" w:rsidRDefault="00690E73" w:rsidP="00F42E23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eek 11: </w:t>
            </w:r>
            <w:r w:rsidR="00820FDD">
              <w:rPr>
                <w:b/>
                <w:sz w:val="24"/>
                <w:szCs w:val="24"/>
              </w:rPr>
              <w:t>Ordering archery equipment</w:t>
            </w:r>
          </w:p>
          <w:p w:rsidR="00820FDD" w:rsidRDefault="00820FDD" w:rsidP="00F42E23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</w:p>
          <w:p w:rsidR="00820FDD" w:rsidRPr="00FA2493" w:rsidRDefault="00820FDD" w:rsidP="00F42E23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FA2493">
              <w:rPr>
                <w:sz w:val="24"/>
                <w:szCs w:val="24"/>
              </w:rPr>
              <w:t>Terminology</w:t>
            </w:r>
          </w:p>
          <w:p w:rsidR="00820FDD" w:rsidRPr="00FA2493" w:rsidRDefault="00820FDD" w:rsidP="00820FDD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FA2493">
              <w:rPr>
                <w:sz w:val="24"/>
                <w:szCs w:val="24"/>
              </w:rPr>
              <w:t>Where equipment can be ordered.</w:t>
            </w:r>
          </w:p>
          <w:p w:rsidR="001B5922" w:rsidRPr="00FA2493" w:rsidRDefault="00820FDD" w:rsidP="00820FDD">
            <w:pPr>
              <w:rPr>
                <w:sz w:val="24"/>
                <w:szCs w:val="24"/>
              </w:rPr>
            </w:pPr>
            <w:r w:rsidRPr="00FA2493">
              <w:rPr>
                <w:sz w:val="24"/>
                <w:szCs w:val="24"/>
              </w:rPr>
              <w:t>How to order archery equipment.</w:t>
            </w:r>
          </w:p>
          <w:p w:rsidR="00F42E23" w:rsidRPr="00FA2493" w:rsidRDefault="00F42E23" w:rsidP="00820FDD">
            <w:pPr>
              <w:rPr>
                <w:sz w:val="24"/>
                <w:szCs w:val="24"/>
              </w:rPr>
            </w:pPr>
            <w:r w:rsidRPr="00FA2493">
              <w:rPr>
                <w:sz w:val="24"/>
                <w:szCs w:val="24"/>
              </w:rPr>
              <w:t>Post-Test given</w:t>
            </w:r>
          </w:p>
          <w:p w:rsidR="004255DA" w:rsidRPr="00FA2493" w:rsidRDefault="004255DA" w:rsidP="004255DA">
            <w:pPr>
              <w:widowControl w:val="0"/>
              <w:spacing w:line="240" w:lineRule="auto"/>
              <w:rPr>
                <w:color w:val="FF0000"/>
                <w:sz w:val="24"/>
                <w:szCs w:val="24"/>
              </w:rPr>
            </w:pPr>
            <w:r w:rsidRPr="00FA2493">
              <w:rPr>
                <w:color w:val="FF0000"/>
                <w:sz w:val="24"/>
                <w:szCs w:val="24"/>
              </w:rPr>
              <w:t>At Home virtual:</w:t>
            </w:r>
          </w:p>
          <w:p w:rsidR="004255DA" w:rsidRPr="004255DA" w:rsidRDefault="004255DA" w:rsidP="004255DA">
            <w:pPr>
              <w:widowControl w:val="0"/>
              <w:spacing w:line="240" w:lineRule="auto"/>
              <w:rPr>
                <w:b/>
                <w:color w:val="FF0000"/>
                <w:sz w:val="24"/>
                <w:szCs w:val="24"/>
              </w:rPr>
            </w:pPr>
            <w:r w:rsidRPr="00FA2493">
              <w:rPr>
                <w:color w:val="FF0000"/>
                <w:sz w:val="24"/>
                <w:szCs w:val="24"/>
              </w:rPr>
              <w:t xml:space="preserve">A traditional </w:t>
            </w:r>
            <w:r w:rsidR="001C347F" w:rsidRPr="00FA2493">
              <w:rPr>
                <w:color w:val="FF0000"/>
                <w:sz w:val="24"/>
                <w:szCs w:val="24"/>
              </w:rPr>
              <w:t xml:space="preserve">archery </w:t>
            </w:r>
            <w:r w:rsidRPr="00FA2493">
              <w:rPr>
                <w:color w:val="FF0000"/>
                <w:sz w:val="24"/>
                <w:szCs w:val="24"/>
              </w:rPr>
              <w:t>film</w:t>
            </w:r>
          </w:p>
        </w:tc>
      </w:tr>
      <w:tr w:rsidR="001B5922" w:rsidTr="00DB1406">
        <w:tc>
          <w:tcPr>
            <w:tcW w:w="590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B5922" w:rsidRDefault="00690E73" w:rsidP="00C50B8E">
            <w:pPr>
              <w:widowControl w:val="0"/>
              <w:spacing w:before="180" w:after="18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ek 3:</w:t>
            </w:r>
            <w:r w:rsidR="00C50B8E">
              <w:rPr>
                <w:b/>
                <w:sz w:val="24"/>
                <w:szCs w:val="24"/>
              </w:rPr>
              <w:t xml:space="preserve"> Arrow </w:t>
            </w:r>
          </w:p>
          <w:p w:rsidR="00C50B8E" w:rsidRPr="00FA2493" w:rsidRDefault="00C50B8E" w:rsidP="00C50B8E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FA2493">
              <w:rPr>
                <w:sz w:val="24"/>
                <w:szCs w:val="24"/>
              </w:rPr>
              <w:t>Parts of an arrow.</w:t>
            </w:r>
          </w:p>
          <w:p w:rsidR="00C50B8E" w:rsidRPr="00FA2493" w:rsidRDefault="00D7217F" w:rsidP="00C50B8E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FA2493">
              <w:rPr>
                <w:sz w:val="24"/>
                <w:szCs w:val="24"/>
              </w:rPr>
              <w:t>Proper arrow assembly.</w:t>
            </w:r>
          </w:p>
          <w:p w:rsidR="00D7217F" w:rsidRPr="00FA2493" w:rsidRDefault="00D7217F" w:rsidP="00C50B8E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FA2493">
              <w:rPr>
                <w:sz w:val="24"/>
                <w:szCs w:val="24"/>
              </w:rPr>
              <w:t>How arrows are made.</w:t>
            </w:r>
          </w:p>
          <w:p w:rsidR="00AB01AD" w:rsidRPr="00FA2493" w:rsidRDefault="00AB01AD" w:rsidP="00AB01AD">
            <w:pPr>
              <w:widowControl w:val="0"/>
              <w:spacing w:line="240" w:lineRule="auto"/>
              <w:rPr>
                <w:color w:val="FF0000"/>
                <w:sz w:val="24"/>
                <w:szCs w:val="24"/>
              </w:rPr>
            </w:pPr>
            <w:r w:rsidRPr="00FA2493">
              <w:rPr>
                <w:color w:val="FF0000"/>
                <w:sz w:val="24"/>
                <w:szCs w:val="24"/>
              </w:rPr>
              <w:t>At Home virtual:</w:t>
            </w:r>
          </w:p>
          <w:p w:rsidR="00AB01AD" w:rsidRPr="00FA2493" w:rsidRDefault="00AB01AD" w:rsidP="00C50B8E">
            <w:pPr>
              <w:widowControl w:val="0"/>
              <w:spacing w:line="240" w:lineRule="auto"/>
              <w:rPr>
                <w:color w:val="FF0000"/>
                <w:sz w:val="24"/>
                <w:szCs w:val="24"/>
              </w:rPr>
            </w:pPr>
            <w:r w:rsidRPr="00FA2493">
              <w:rPr>
                <w:color w:val="FF0000"/>
                <w:sz w:val="24"/>
                <w:szCs w:val="24"/>
              </w:rPr>
              <w:t>Arrow setup 101</w:t>
            </w:r>
          </w:p>
          <w:p w:rsidR="005A2011" w:rsidRDefault="005A2011" w:rsidP="00C50B8E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 w:rsidRPr="00FA2493">
              <w:rPr>
                <w:color w:val="FF0000"/>
                <w:sz w:val="24"/>
                <w:szCs w:val="24"/>
              </w:rPr>
              <w:t>Arrow Tuning</w:t>
            </w:r>
          </w:p>
        </w:tc>
        <w:tc>
          <w:tcPr>
            <w:tcW w:w="526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B5922" w:rsidRDefault="001B5922" w:rsidP="00820FDD">
            <w:pPr>
              <w:spacing w:after="200"/>
              <w:rPr>
                <w:b/>
                <w:sz w:val="24"/>
                <w:szCs w:val="24"/>
              </w:rPr>
            </w:pPr>
          </w:p>
        </w:tc>
      </w:tr>
      <w:tr w:rsidR="001B5922" w:rsidTr="00DB1406">
        <w:tc>
          <w:tcPr>
            <w:tcW w:w="590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B5922" w:rsidRDefault="00690E73" w:rsidP="00C50B8E">
            <w:pPr>
              <w:widowControl w:val="0"/>
              <w:spacing w:before="180" w:after="18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ek 4:</w:t>
            </w:r>
            <w:r w:rsidR="00C50B8E">
              <w:rPr>
                <w:b/>
                <w:sz w:val="24"/>
                <w:szCs w:val="24"/>
              </w:rPr>
              <w:t xml:space="preserve"> Arm Guard &amp; Archery Glove</w:t>
            </w:r>
          </w:p>
          <w:p w:rsidR="00C50B8E" w:rsidRPr="00FA2493" w:rsidRDefault="00C50B8E" w:rsidP="00D7217F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FA2493">
              <w:rPr>
                <w:sz w:val="24"/>
                <w:szCs w:val="24"/>
              </w:rPr>
              <w:t>Different style types and their functions.</w:t>
            </w:r>
          </w:p>
          <w:p w:rsidR="00C50B8E" w:rsidRPr="00FA2493" w:rsidRDefault="00D7217F" w:rsidP="00D7217F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FA2493">
              <w:rPr>
                <w:sz w:val="24"/>
                <w:szCs w:val="24"/>
              </w:rPr>
              <w:lastRenderedPageBreak/>
              <w:t>How to pick the best fit for you.</w:t>
            </w:r>
          </w:p>
          <w:p w:rsidR="00D7217F" w:rsidRPr="00FA2493" w:rsidRDefault="00D7217F" w:rsidP="00D7217F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FA2493">
              <w:rPr>
                <w:sz w:val="24"/>
                <w:szCs w:val="24"/>
              </w:rPr>
              <w:t>How arm guards and gloves are made.</w:t>
            </w:r>
          </w:p>
          <w:p w:rsidR="00EC62A8" w:rsidRPr="00FA2493" w:rsidRDefault="00EC62A8" w:rsidP="00EC62A8">
            <w:pPr>
              <w:widowControl w:val="0"/>
              <w:spacing w:line="240" w:lineRule="auto"/>
              <w:rPr>
                <w:color w:val="FF0000"/>
                <w:sz w:val="24"/>
                <w:szCs w:val="24"/>
              </w:rPr>
            </w:pPr>
            <w:r w:rsidRPr="00FA2493">
              <w:rPr>
                <w:color w:val="FF0000"/>
                <w:sz w:val="24"/>
                <w:szCs w:val="24"/>
              </w:rPr>
              <w:t>At Home virtual:</w:t>
            </w:r>
          </w:p>
          <w:p w:rsidR="00EC62A8" w:rsidRPr="00FA2493" w:rsidRDefault="00EC62A8" w:rsidP="00D7217F">
            <w:pPr>
              <w:widowControl w:val="0"/>
              <w:spacing w:line="240" w:lineRule="auto"/>
              <w:rPr>
                <w:color w:val="FF0000"/>
                <w:sz w:val="24"/>
                <w:szCs w:val="24"/>
              </w:rPr>
            </w:pPr>
            <w:r w:rsidRPr="00FA2493">
              <w:rPr>
                <w:color w:val="FF0000"/>
                <w:sz w:val="24"/>
                <w:szCs w:val="24"/>
              </w:rPr>
              <w:t>Tab or glove?</w:t>
            </w:r>
          </w:p>
          <w:p w:rsidR="00EC62A8" w:rsidRPr="00EC62A8" w:rsidRDefault="00EC62A8" w:rsidP="00D7217F">
            <w:pPr>
              <w:widowControl w:val="0"/>
              <w:spacing w:line="240" w:lineRule="auto"/>
              <w:rPr>
                <w:b/>
                <w:color w:val="FF0000"/>
                <w:sz w:val="24"/>
                <w:szCs w:val="24"/>
              </w:rPr>
            </w:pPr>
            <w:r w:rsidRPr="00FA2493">
              <w:rPr>
                <w:color w:val="FF0000"/>
                <w:sz w:val="24"/>
                <w:szCs w:val="24"/>
              </w:rPr>
              <w:t>String Slap….</w:t>
            </w:r>
          </w:p>
        </w:tc>
        <w:tc>
          <w:tcPr>
            <w:tcW w:w="526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B5922" w:rsidRDefault="001B5922">
            <w:pPr>
              <w:spacing w:after="200"/>
              <w:rPr>
                <w:b/>
                <w:sz w:val="24"/>
                <w:szCs w:val="24"/>
              </w:rPr>
            </w:pPr>
          </w:p>
        </w:tc>
      </w:tr>
      <w:tr w:rsidR="001B5922" w:rsidTr="00DB1406">
        <w:tc>
          <w:tcPr>
            <w:tcW w:w="590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D289C" w:rsidRDefault="00690E73" w:rsidP="006D289C">
            <w:pPr>
              <w:widowControl w:val="0"/>
              <w:spacing w:before="180" w:after="18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Week 5: </w:t>
            </w:r>
            <w:r w:rsidR="006D289C">
              <w:rPr>
                <w:b/>
                <w:sz w:val="24"/>
                <w:szCs w:val="24"/>
              </w:rPr>
              <w:t>Arrow rest or shelf</w:t>
            </w:r>
          </w:p>
          <w:p w:rsidR="006D289C" w:rsidRPr="00FA2493" w:rsidRDefault="006D289C" w:rsidP="00A64312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FA2493">
              <w:rPr>
                <w:sz w:val="24"/>
                <w:szCs w:val="24"/>
              </w:rPr>
              <w:t>Definition of arrow rest and shelf.</w:t>
            </w:r>
          </w:p>
          <w:p w:rsidR="006D289C" w:rsidRPr="00FA2493" w:rsidRDefault="006D289C" w:rsidP="00A64312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FA2493">
              <w:rPr>
                <w:sz w:val="24"/>
                <w:szCs w:val="24"/>
              </w:rPr>
              <w:t>How to determine if you want to use an arrow rest or shoot off the shelf.</w:t>
            </w:r>
          </w:p>
          <w:p w:rsidR="00D7217F" w:rsidRPr="00FA2493" w:rsidRDefault="00A64312" w:rsidP="00A64312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FA2493">
              <w:rPr>
                <w:sz w:val="24"/>
                <w:szCs w:val="24"/>
              </w:rPr>
              <w:t>How an arrow rest is made.</w:t>
            </w:r>
          </w:p>
          <w:p w:rsidR="00A64312" w:rsidRPr="00FA2493" w:rsidRDefault="00A64312" w:rsidP="00A64312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FA2493">
              <w:rPr>
                <w:sz w:val="24"/>
                <w:szCs w:val="24"/>
              </w:rPr>
              <w:t>How to set-up a bow using an arrow rest or shelf.</w:t>
            </w:r>
          </w:p>
          <w:p w:rsidR="00F074B6" w:rsidRPr="00FA2493" w:rsidRDefault="00F074B6" w:rsidP="00F074B6">
            <w:pPr>
              <w:widowControl w:val="0"/>
              <w:spacing w:line="240" w:lineRule="auto"/>
              <w:rPr>
                <w:color w:val="FF0000"/>
                <w:sz w:val="24"/>
                <w:szCs w:val="24"/>
              </w:rPr>
            </w:pPr>
            <w:r w:rsidRPr="00FA2493">
              <w:rPr>
                <w:color w:val="FF0000"/>
                <w:sz w:val="24"/>
                <w:szCs w:val="24"/>
              </w:rPr>
              <w:t>At Home virtual:</w:t>
            </w:r>
          </w:p>
          <w:p w:rsidR="00F074B6" w:rsidRPr="00FA2493" w:rsidRDefault="00F074B6" w:rsidP="00F074B6">
            <w:pPr>
              <w:widowControl w:val="0"/>
              <w:spacing w:line="240" w:lineRule="auto"/>
              <w:rPr>
                <w:color w:val="FF0000"/>
                <w:sz w:val="24"/>
                <w:szCs w:val="24"/>
              </w:rPr>
            </w:pPr>
            <w:r w:rsidRPr="00FA2493">
              <w:rPr>
                <w:color w:val="FF0000"/>
                <w:sz w:val="24"/>
                <w:szCs w:val="24"/>
              </w:rPr>
              <w:t>How to fit a Traditional Arrow Rest</w:t>
            </w:r>
          </w:p>
          <w:p w:rsidR="003110E2" w:rsidRDefault="003110E2" w:rsidP="00F074B6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 w:rsidRPr="00FA2493">
              <w:rPr>
                <w:color w:val="FF0000"/>
                <w:sz w:val="24"/>
                <w:szCs w:val="24"/>
              </w:rPr>
              <w:t>Installing an elevated rest.</w:t>
            </w:r>
          </w:p>
        </w:tc>
        <w:tc>
          <w:tcPr>
            <w:tcW w:w="526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B5922" w:rsidRDefault="001B5922">
            <w:pPr>
              <w:spacing w:after="200"/>
              <w:rPr>
                <w:b/>
                <w:sz w:val="24"/>
                <w:szCs w:val="24"/>
              </w:rPr>
            </w:pPr>
          </w:p>
        </w:tc>
      </w:tr>
      <w:tr w:rsidR="001B5922" w:rsidTr="00DB1406">
        <w:tc>
          <w:tcPr>
            <w:tcW w:w="590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B5922" w:rsidRDefault="00690E73" w:rsidP="006D289C">
            <w:pPr>
              <w:widowControl w:val="0"/>
              <w:spacing w:before="180" w:after="18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eek 6:  </w:t>
            </w:r>
            <w:r w:rsidR="00A64312">
              <w:rPr>
                <w:b/>
                <w:sz w:val="24"/>
                <w:szCs w:val="24"/>
              </w:rPr>
              <w:t>Nock point</w:t>
            </w:r>
          </w:p>
          <w:p w:rsidR="00A64312" w:rsidRPr="00DB1406" w:rsidRDefault="00A64312" w:rsidP="00441DA0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DB1406">
              <w:rPr>
                <w:sz w:val="24"/>
                <w:szCs w:val="24"/>
              </w:rPr>
              <w:t>Definition of nock point.</w:t>
            </w:r>
          </w:p>
          <w:p w:rsidR="00A64312" w:rsidRPr="00DB1406" w:rsidRDefault="00A64312" w:rsidP="00441DA0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DB1406">
              <w:rPr>
                <w:sz w:val="24"/>
                <w:szCs w:val="24"/>
              </w:rPr>
              <w:t>Explain nock point variations.</w:t>
            </w:r>
          </w:p>
          <w:p w:rsidR="00A64312" w:rsidRPr="00DB1406" w:rsidRDefault="00A64312" w:rsidP="00441DA0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DB1406">
              <w:rPr>
                <w:sz w:val="24"/>
                <w:szCs w:val="24"/>
              </w:rPr>
              <w:t>How to set a nock point on a bow string.</w:t>
            </w:r>
          </w:p>
          <w:p w:rsidR="00764603" w:rsidRPr="00DB1406" w:rsidRDefault="00764603" w:rsidP="00764603">
            <w:pPr>
              <w:widowControl w:val="0"/>
              <w:spacing w:line="240" w:lineRule="auto"/>
              <w:rPr>
                <w:color w:val="FF0000"/>
                <w:sz w:val="24"/>
                <w:szCs w:val="24"/>
              </w:rPr>
            </w:pPr>
            <w:r w:rsidRPr="00DB1406">
              <w:rPr>
                <w:color w:val="FF0000"/>
                <w:sz w:val="24"/>
                <w:szCs w:val="24"/>
              </w:rPr>
              <w:t>At Home virtual:</w:t>
            </w:r>
          </w:p>
          <w:p w:rsidR="00764603" w:rsidRPr="00DB1406" w:rsidRDefault="00764603" w:rsidP="00764603">
            <w:pPr>
              <w:widowControl w:val="0"/>
              <w:spacing w:line="240" w:lineRule="auto"/>
              <w:rPr>
                <w:color w:val="FF0000"/>
                <w:sz w:val="24"/>
                <w:szCs w:val="24"/>
              </w:rPr>
            </w:pPr>
            <w:r w:rsidRPr="00DB1406">
              <w:rPr>
                <w:color w:val="FF0000"/>
                <w:sz w:val="24"/>
                <w:szCs w:val="24"/>
              </w:rPr>
              <w:t>Setting the nock point</w:t>
            </w:r>
          </w:p>
          <w:p w:rsidR="00764603" w:rsidRDefault="00764603" w:rsidP="00764603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 w:rsidRPr="00DB1406">
              <w:rPr>
                <w:color w:val="FF0000"/>
                <w:sz w:val="24"/>
                <w:szCs w:val="24"/>
              </w:rPr>
              <w:t xml:space="preserve">3rivers archery - </w:t>
            </w:r>
            <w:r w:rsidR="00DB1406" w:rsidRPr="00DB1406">
              <w:rPr>
                <w:color w:val="FF0000"/>
                <w:sz w:val="24"/>
                <w:szCs w:val="24"/>
              </w:rPr>
              <w:t>demonstration</w:t>
            </w:r>
          </w:p>
        </w:tc>
        <w:tc>
          <w:tcPr>
            <w:tcW w:w="526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B5922" w:rsidRDefault="001B5922">
            <w:pPr>
              <w:spacing w:after="200"/>
              <w:rPr>
                <w:b/>
                <w:sz w:val="24"/>
                <w:szCs w:val="24"/>
              </w:rPr>
            </w:pPr>
          </w:p>
        </w:tc>
      </w:tr>
      <w:tr w:rsidR="001B5922" w:rsidTr="00DB1406">
        <w:tc>
          <w:tcPr>
            <w:tcW w:w="590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B5922" w:rsidRDefault="00690E73">
            <w:pPr>
              <w:widowControl w:val="0"/>
              <w:spacing w:before="180" w:after="18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eek 7: </w:t>
            </w:r>
            <w:r w:rsidR="00454C41">
              <w:rPr>
                <w:b/>
                <w:sz w:val="24"/>
                <w:szCs w:val="24"/>
              </w:rPr>
              <w:t>Brace Height</w:t>
            </w:r>
          </w:p>
          <w:p w:rsidR="001B5922" w:rsidRPr="00DB1406" w:rsidRDefault="00454C41" w:rsidP="00441DA0">
            <w:pPr>
              <w:rPr>
                <w:sz w:val="24"/>
                <w:szCs w:val="24"/>
              </w:rPr>
            </w:pPr>
            <w:r w:rsidRPr="00DB1406">
              <w:rPr>
                <w:sz w:val="24"/>
                <w:szCs w:val="24"/>
              </w:rPr>
              <w:t>Definition of brace height.</w:t>
            </w:r>
          </w:p>
          <w:p w:rsidR="00454C41" w:rsidRPr="00DB1406" w:rsidRDefault="00454C41" w:rsidP="00441DA0">
            <w:pPr>
              <w:rPr>
                <w:sz w:val="24"/>
                <w:szCs w:val="24"/>
              </w:rPr>
            </w:pPr>
            <w:r w:rsidRPr="00DB1406">
              <w:rPr>
                <w:sz w:val="24"/>
                <w:szCs w:val="24"/>
              </w:rPr>
              <w:t>Importance of proper brace height.</w:t>
            </w:r>
          </w:p>
          <w:p w:rsidR="00454C41" w:rsidRPr="00DB1406" w:rsidRDefault="00454C41" w:rsidP="00441DA0">
            <w:pPr>
              <w:rPr>
                <w:sz w:val="24"/>
                <w:szCs w:val="24"/>
              </w:rPr>
            </w:pPr>
            <w:r w:rsidRPr="00DB1406">
              <w:rPr>
                <w:sz w:val="24"/>
                <w:szCs w:val="24"/>
              </w:rPr>
              <w:t xml:space="preserve">How to set </w:t>
            </w:r>
            <w:r w:rsidR="00174124" w:rsidRPr="00DB1406">
              <w:rPr>
                <w:sz w:val="24"/>
                <w:szCs w:val="24"/>
              </w:rPr>
              <w:t xml:space="preserve">proper </w:t>
            </w:r>
            <w:r w:rsidRPr="00DB1406">
              <w:rPr>
                <w:sz w:val="24"/>
                <w:szCs w:val="24"/>
              </w:rPr>
              <w:t>brace height.</w:t>
            </w:r>
          </w:p>
          <w:p w:rsidR="009D2557" w:rsidRPr="00DB1406" w:rsidRDefault="009D2557" w:rsidP="009D2557">
            <w:pPr>
              <w:widowControl w:val="0"/>
              <w:spacing w:line="240" w:lineRule="auto"/>
              <w:rPr>
                <w:color w:val="FF0000"/>
                <w:sz w:val="24"/>
                <w:szCs w:val="24"/>
              </w:rPr>
            </w:pPr>
            <w:r w:rsidRPr="00DB1406">
              <w:rPr>
                <w:color w:val="FF0000"/>
                <w:sz w:val="24"/>
                <w:szCs w:val="24"/>
              </w:rPr>
              <w:t>At Home virtual:</w:t>
            </w:r>
          </w:p>
          <w:p w:rsidR="009D2557" w:rsidRDefault="009D2557" w:rsidP="009D2557">
            <w:pPr>
              <w:rPr>
                <w:b/>
                <w:sz w:val="24"/>
                <w:szCs w:val="24"/>
              </w:rPr>
            </w:pPr>
            <w:r w:rsidRPr="00DB1406">
              <w:rPr>
                <w:color w:val="FF0000"/>
                <w:sz w:val="24"/>
                <w:szCs w:val="24"/>
              </w:rPr>
              <w:t>Traditional 101: How to set brace height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526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B5922" w:rsidRDefault="001B5922">
            <w:pPr>
              <w:spacing w:after="200"/>
              <w:rPr>
                <w:b/>
                <w:sz w:val="24"/>
                <w:szCs w:val="24"/>
              </w:rPr>
            </w:pPr>
          </w:p>
        </w:tc>
      </w:tr>
      <w:tr w:rsidR="001B5922" w:rsidTr="00DB1406">
        <w:tc>
          <w:tcPr>
            <w:tcW w:w="590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B5922" w:rsidRDefault="00690E73">
            <w:pPr>
              <w:widowControl w:val="0"/>
              <w:spacing w:before="180" w:after="18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eek 8: </w:t>
            </w:r>
            <w:r w:rsidR="00454C41">
              <w:rPr>
                <w:b/>
                <w:sz w:val="24"/>
                <w:szCs w:val="24"/>
              </w:rPr>
              <w:t>Tiller &amp; Camber</w:t>
            </w:r>
          </w:p>
          <w:p w:rsidR="001B5922" w:rsidRPr="00DB1406" w:rsidRDefault="00454C41" w:rsidP="00441DA0">
            <w:pPr>
              <w:rPr>
                <w:sz w:val="24"/>
                <w:szCs w:val="24"/>
              </w:rPr>
            </w:pPr>
            <w:r w:rsidRPr="00DB1406">
              <w:rPr>
                <w:sz w:val="24"/>
                <w:szCs w:val="24"/>
              </w:rPr>
              <w:t>Definition of tiller &amp; camber.</w:t>
            </w:r>
          </w:p>
          <w:p w:rsidR="00454C41" w:rsidRPr="00DB1406" w:rsidRDefault="00454C41" w:rsidP="00441DA0">
            <w:pPr>
              <w:rPr>
                <w:sz w:val="24"/>
                <w:szCs w:val="24"/>
              </w:rPr>
            </w:pPr>
            <w:r w:rsidRPr="00DB1406">
              <w:rPr>
                <w:sz w:val="24"/>
                <w:szCs w:val="24"/>
              </w:rPr>
              <w:t>Importance of proper tiller &amp; camber.</w:t>
            </w:r>
          </w:p>
          <w:p w:rsidR="00454C41" w:rsidRPr="00DB1406" w:rsidRDefault="00454C41" w:rsidP="00441DA0">
            <w:pPr>
              <w:rPr>
                <w:sz w:val="24"/>
                <w:szCs w:val="24"/>
              </w:rPr>
            </w:pPr>
            <w:r w:rsidRPr="00DB1406">
              <w:rPr>
                <w:sz w:val="24"/>
                <w:szCs w:val="24"/>
              </w:rPr>
              <w:t>How to set proper tiller &amp; camber.</w:t>
            </w:r>
          </w:p>
          <w:p w:rsidR="007A0A76" w:rsidRPr="00DB1406" w:rsidRDefault="007A0A76" w:rsidP="007A0A76">
            <w:pPr>
              <w:widowControl w:val="0"/>
              <w:spacing w:line="240" w:lineRule="auto"/>
              <w:rPr>
                <w:color w:val="FF0000"/>
                <w:sz w:val="24"/>
                <w:szCs w:val="24"/>
              </w:rPr>
            </w:pPr>
            <w:r w:rsidRPr="00DB1406">
              <w:rPr>
                <w:color w:val="FF0000"/>
                <w:sz w:val="24"/>
                <w:szCs w:val="24"/>
              </w:rPr>
              <w:t>At Home virtual:</w:t>
            </w:r>
          </w:p>
          <w:p w:rsidR="007A0A76" w:rsidRPr="00DB1406" w:rsidRDefault="007A0A76" w:rsidP="007A0A76">
            <w:pPr>
              <w:rPr>
                <w:color w:val="FF0000"/>
                <w:sz w:val="24"/>
                <w:szCs w:val="24"/>
              </w:rPr>
            </w:pPr>
            <w:r w:rsidRPr="00DB1406">
              <w:rPr>
                <w:color w:val="FF0000"/>
                <w:sz w:val="24"/>
                <w:szCs w:val="24"/>
              </w:rPr>
              <w:t>What is bow tiller?</w:t>
            </w:r>
          </w:p>
          <w:p w:rsidR="007A0A76" w:rsidRDefault="007A0A76" w:rsidP="007A0A76">
            <w:pPr>
              <w:rPr>
                <w:b/>
                <w:sz w:val="24"/>
                <w:szCs w:val="24"/>
              </w:rPr>
            </w:pPr>
            <w:r w:rsidRPr="00DB1406">
              <w:rPr>
                <w:color w:val="FF0000"/>
                <w:sz w:val="24"/>
                <w:szCs w:val="24"/>
              </w:rPr>
              <w:t xml:space="preserve">About </w:t>
            </w:r>
            <w:proofErr w:type="spellStart"/>
            <w:r w:rsidRPr="00DB1406">
              <w:rPr>
                <w:color w:val="FF0000"/>
                <w:sz w:val="24"/>
                <w:szCs w:val="24"/>
              </w:rPr>
              <w:t>tillering</w:t>
            </w:r>
            <w:proofErr w:type="spellEnd"/>
            <w:r w:rsidRPr="00DB1406">
              <w:rPr>
                <w:color w:val="FF0000"/>
                <w:sz w:val="24"/>
                <w:szCs w:val="24"/>
              </w:rPr>
              <w:t xml:space="preserve"> bows</w:t>
            </w:r>
          </w:p>
        </w:tc>
        <w:tc>
          <w:tcPr>
            <w:tcW w:w="526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B5922" w:rsidRDefault="001B5922">
            <w:pPr>
              <w:widowControl w:val="0"/>
              <w:spacing w:before="180" w:after="180" w:line="240" w:lineRule="auto"/>
              <w:rPr>
                <w:b/>
                <w:sz w:val="24"/>
                <w:szCs w:val="24"/>
              </w:rPr>
            </w:pPr>
          </w:p>
        </w:tc>
      </w:tr>
      <w:tr w:rsidR="001B5922" w:rsidTr="00DB1406">
        <w:tc>
          <w:tcPr>
            <w:tcW w:w="590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B5922" w:rsidRDefault="00690E73" w:rsidP="00441DA0">
            <w:pPr>
              <w:widowControl w:val="0"/>
              <w:spacing w:before="180" w:after="18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eek 9: </w:t>
            </w:r>
            <w:r w:rsidR="007E2C31">
              <w:rPr>
                <w:b/>
                <w:sz w:val="24"/>
                <w:szCs w:val="24"/>
              </w:rPr>
              <w:t>Equipment Maintena</w:t>
            </w:r>
            <w:r w:rsidR="00441DA0">
              <w:rPr>
                <w:b/>
                <w:sz w:val="24"/>
                <w:szCs w:val="24"/>
              </w:rPr>
              <w:t>nce &amp; Inspection</w:t>
            </w:r>
          </w:p>
          <w:p w:rsidR="00441DA0" w:rsidRPr="00DB1406" w:rsidRDefault="00A1506A" w:rsidP="00441DA0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DB1406">
              <w:rPr>
                <w:sz w:val="24"/>
                <w:szCs w:val="24"/>
              </w:rPr>
              <w:t>Explain the i</w:t>
            </w:r>
            <w:r w:rsidR="007E2C31" w:rsidRPr="00DB1406">
              <w:rPr>
                <w:sz w:val="24"/>
                <w:szCs w:val="24"/>
              </w:rPr>
              <w:t>mportance of maintena</w:t>
            </w:r>
            <w:r w:rsidR="00441DA0" w:rsidRPr="00DB1406">
              <w:rPr>
                <w:sz w:val="24"/>
                <w:szCs w:val="24"/>
              </w:rPr>
              <w:t>nce.</w:t>
            </w:r>
          </w:p>
          <w:p w:rsidR="00441DA0" w:rsidRPr="00DB1406" w:rsidRDefault="00441DA0" w:rsidP="00441DA0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DB1406">
              <w:rPr>
                <w:sz w:val="24"/>
                <w:szCs w:val="24"/>
              </w:rPr>
              <w:t>How to inspection archery equipment.</w:t>
            </w:r>
          </w:p>
          <w:p w:rsidR="008F6A8F" w:rsidRPr="00DB1406" w:rsidRDefault="008F6A8F" w:rsidP="008F6A8F">
            <w:pPr>
              <w:widowControl w:val="0"/>
              <w:spacing w:line="240" w:lineRule="auto"/>
              <w:rPr>
                <w:color w:val="FF0000"/>
                <w:sz w:val="24"/>
                <w:szCs w:val="24"/>
              </w:rPr>
            </w:pPr>
            <w:r w:rsidRPr="00DB1406">
              <w:rPr>
                <w:color w:val="FF0000"/>
                <w:sz w:val="24"/>
                <w:szCs w:val="24"/>
              </w:rPr>
              <w:t>At Home virtual:</w:t>
            </w:r>
          </w:p>
          <w:p w:rsidR="008F6A8F" w:rsidRPr="00DB1406" w:rsidRDefault="008F6A8F" w:rsidP="008F6A8F">
            <w:pPr>
              <w:widowControl w:val="0"/>
              <w:spacing w:line="240" w:lineRule="auto"/>
              <w:rPr>
                <w:color w:val="FF0000"/>
                <w:sz w:val="24"/>
                <w:szCs w:val="24"/>
              </w:rPr>
            </w:pPr>
            <w:r w:rsidRPr="00DB1406">
              <w:rPr>
                <w:color w:val="FF0000"/>
                <w:sz w:val="24"/>
                <w:szCs w:val="24"/>
              </w:rPr>
              <w:t>String maintenance</w:t>
            </w:r>
          </w:p>
          <w:p w:rsidR="008F6A8F" w:rsidRDefault="008F6A8F" w:rsidP="008F6A8F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 w:rsidRPr="00DB1406">
              <w:rPr>
                <w:color w:val="FF0000"/>
                <w:sz w:val="24"/>
                <w:szCs w:val="24"/>
              </w:rPr>
              <w:t>Archery Tip of the week: Bow maintenance</w:t>
            </w:r>
          </w:p>
        </w:tc>
        <w:tc>
          <w:tcPr>
            <w:tcW w:w="526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B5922" w:rsidRDefault="001B5922">
            <w:pPr>
              <w:widowControl w:val="0"/>
              <w:spacing w:before="180" w:after="180" w:line="240" w:lineRule="auto"/>
              <w:rPr>
                <w:b/>
                <w:sz w:val="24"/>
                <w:szCs w:val="24"/>
              </w:rPr>
            </w:pPr>
          </w:p>
        </w:tc>
      </w:tr>
    </w:tbl>
    <w:p w:rsidR="001B5922" w:rsidRDefault="001B5922">
      <w:pPr>
        <w:ind w:left="720"/>
        <w:rPr>
          <w:b/>
          <w:sz w:val="24"/>
          <w:szCs w:val="24"/>
        </w:rPr>
      </w:pPr>
    </w:p>
    <w:p w:rsidR="001B5922" w:rsidRDefault="001B5922">
      <w:pPr>
        <w:ind w:left="720"/>
        <w:rPr>
          <w:b/>
          <w:sz w:val="24"/>
          <w:szCs w:val="24"/>
        </w:rPr>
      </w:pPr>
    </w:p>
    <w:p w:rsidR="00FA2493" w:rsidRDefault="00FA2493">
      <w:pPr>
        <w:ind w:left="720"/>
        <w:rPr>
          <w:b/>
          <w:sz w:val="24"/>
          <w:szCs w:val="24"/>
        </w:rPr>
      </w:pPr>
    </w:p>
    <w:p w:rsidR="001B5922" w:rsidRDefault="00D423CD">
      <w:pPr>
        <w:rPr>
          <w:b/>
          <w:sz w:val="24"/>
          <w:szCs w:val="24"/>
        </w:rPr>
      </w:pPr>
      <w:r>
        <w:rPr>
          <w:b/>
          <w:sz w:val="24"/>
          <w:szCs w:val="24"/>
        </w:rPr>
        <w:t>Pre Test</w:t>
      </w:r>
    </w:p>
    <w:p w:rsidR="006C08C0" w:rsidRDefault="006C08C0">
      <w:pPr>
        <w:rPr>
          <w:b/>
          <w:sz w:val="24"/>
          <w:szCs w:val="24"/>
        </w:rPr>
      </w:pPr>
    </w:p>
    <w:p w:rsidR="006C08C0" w:rsidRPr="006C08C0" w:rsidRDefault="006C08C0" w:rsidP="006C08C0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Do you know how to order archery equipment? Y/N</w:t>
      </w:r>
    </w:p>
    <w:p w:rsidR="006C08C0" w:rsidRPr="006C08C0" w:rsidRDefault="006C08C0" w:rsidP="006C08C0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Do you know how to set-up archery equipment to fit you? Y/N</w:t>
      </w:r>
    </w:p>
    <w:p w:rsidR="006C08C0" w:rsidRPr="006C08C0" w:rsidRDefault="006C08C0" w:rsidP="006C08C0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Is there a difference between shooting off the shelf and using an arrow rest? Y/N</w:t>
      </w:r>
    </w:p>
    <w:p w:rsidR="006C08C0" w:rsidRPr="006C08C0" w:rsidRDefault="006C08C0" w:rsidP="006C08C0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Do you know if you want to shoot 3 under or split? Y/N</w:t>
      </w:r>
    </w:p>
    <w:p w:rsidR="006C08C0" w:rsidRPr="006C08C0" w:rsidRDefault="006C08C0" w:rsidP="006C08C0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Do you know what a bow sock is? Y/N</w:t>
      </w:r>
    </w:p>
    <w:p w:rsidR="006C08C0" w:rsidRPr="006C08C0" w:rsidRDefault="006C08C0" w:rsidP="006C08C0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Do you know how to install the nock point? Y/N</w:t>
      </w:r>
    </w:p>
    <w:p w:rsidR="006C08C0" w:rsidRPr="00921A48" w:rsidRDefault="006C08C0" w:rsidP="006C08C0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C</w:t>
      </w:r>
      <w:r w:rsidR="00921A48">
        <w:rPr>
          <w:sz w:val="24"/>
          <w:szCs w:val="24"/>
        </w:rPr>
        <w:t>ould “dry firing” a bow cause damage? Y/N</w:t>
      </w:r>
    </w:p>
    <w:p w:rsidR="00921A48" w:rsidRPr="00921A48" w:rsidRDefault="00921A48" w:rsidP="006C08C0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Do you know 5 parts of a bow? Y/N</w:t>
      </w:r>
    </w:p>
    <w:p w:rsidR="00921A48" w:rsidRPr="00921A48" w:rsidRDefault="00921A48" w:rsidP="00921A48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Do you know the names of 3 lines used on an archery range? Y/N</w:t>
      </w:r>
    </w:p>
    <w:p w:rsidR="00921A48" w:rsidRPr="00921A48" w:rsidRDefault="00921A48" w:rsidP="00921A48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 Can you name 3 types of arrows? Y/N</w:t>
      </w:r>
    </w:p>
    <w:p w:rsidR="00715473" w:rsidRDefault="00715473" w:rsidP="00921A48">
      <w:pPr>
        <w:rPr>
          <w:b/>
          <w:sz w:val="24"/>
          <w:szCs w:val="24"/>
        </w:rPr>
      </w:pPr>
    </w:p>
    <w:p w:rsidR="00921A48" w:rsidRDefault="00921A48" w:rsidP="00921A48">
      <w:pPr>
        <w:rPr>
          <w:b/>
          <w:sz w:val="24"/>
          <w:szCs w:val="24"/>
        </w:rPr>
      </w:pPr>
      <w:r>
        <w:rPr>
          <w:b/>
          <w:sz w:val="24"/>
          <w:szCs w:val="24"/>
        </w:rPr>
        <w:t>Post Test</w:t>
      </w:r>
    </w:p>
    <w:p w:rsidR="00921A48" w:rsidRPr="00262B05" w:rsidRDefault="00921A48" w:rsidP="00262B05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262B05">
        <w:rPr>
          <w:sz w:val="24"/>
          <w:szCs w:val="24"/>
        </w:rPr>
        <w:t>Do you know how to order archery equipment? Y/N</w:t>
      </w:r>
      <w:r w:rsidRPr="00262B05">
        <w:rPr>
          <w:sz w:val="24"/>
          <w:szCs w:val="24"/>
        </w:rPr>
        <w:br/>
        <w:t xml:space="preserve">Is </w:t>
      </w:r>
      <w:proofErr w:type="gramStart"/>
      <w:r w:rsidRPr="00262B05">
        <w:rPr>
          <w:sz w:val="24"/>
          <w:szCs w:val="24"/>
        </w:rPr>
        <w:t>It</w:t>
      </w:r>
      <w:proofErr w:type="gramEnd"/>
      <w:r w:rsidRPr="00262B05">
        <w:rPr>
          <w:sz w:val="24"/>
          <w:szCs w:val="24"/>
        </w:rPr>
        <w:t xml:space="preserve"> important to be archery knowledgeable when ordering equipment? Y/N </w:t>
      </w:r>
    </w:p>
    <w:p w:rsidR="00921A48" w:rsidRPr="006C08C0" w:rsidRDefault="00921A48" w:rsidP="00262B05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>Do you know how to set-up archery equipment to fit you? Y/N</w:t>
      </w:r>
      <w:r>
        <w:rPr>
          <w:sz w:val="24"/>
          <w:szCs w:val="24"/>
        </w:rPr>
        <w:br/>
        <w:t xml:space="preserve">Can the wrong set-up effect </w:t>
      </w:r>
      <w:proofErr w:type="gramStart"/>
      <w:r>
        <w:rPr>
          <w:sz w:val="24"/>
          <w:szCs w:val="24"/>
        </w:rPr>
        <w:t>your</w:t>
      </w:r>
      <w:proofErr w:type="gramEnd"/>
      <w:r>
        <w:rPr>
          <w:sz w:val="24"/>
          <w:szCs w:val="24"/>
        </w:rPr>
        <w:t xml:space="preserve"> shooting? Y/N</w:t>
      </w:r>
    </w:p>
    <w:p w:rsidR="00921A48" w:rsidRPr="006C08C0" w:rsidRDefault="00921A48" w:rsidP="00262B05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>Is there a difference between shooting off the shelf and using an arrow rest? Y/N Is the nock point set-up different for each? Y/N</w:t>
      </w:r>
    </w:p>
    <w:p w:rsidR="00921A48" w:rsidRPr="006C08C0" w:rsidRDefault="00921A48" w:rsidP="00262B05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>Do you know if you want to shoot 3 under or split? Y/N</w:t>
      </w:r>
      <w:r>
        <w:rPr>
          <w:sz w:val="24"/>
          <w:szCs w:val="24"/>
        </w:rPr>
        <w:br/>
      </w:r>
      <w:r w:rsidR="00262B05">
        <w:rPr>
          <w:sz w:val="24"/>
          <w:szCs w:val="24"/>
        </w:rPr>
        <w:t>Will your answer affect the set-up of your bow? Y/N</w:t>
      </w:r>
    </w:p>
    <w:p w:rsidR="00921A48" w:rsidRPr="00262B05" w:rsidRDefault="00921A48" w:rsidP="00262B05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>Do you know what a bow sock is? Y/N</w:t>
      </w:r>
    </w:p>
    <w:p w:rsidR="00262B05" w:rsidRPr="006C08C0" w:rsidRDefault="00262B05" w:rsidP="00262B05">
      <w:pPr>
        <w:pStyle w:val="ListParagraph"/>
        <w:rPr>
          <w:b/>
          <w:sz w:val="24"/>
          <w:szCs w:val="24"/>
        </w:rPr>
      </w:pPr>
      <w:r>
        <w:rPr>
          <w:sz w:val="24"/>
          <w:szCs w:val="24"/>
        </w:rPr>
        <w:t>Is a bow sock your only choice to protect your bow? Y/N</w:t>
      </w:r>
    </w:p>
    <w:p w:rsidR="00921A48" w:rsidRPr="006C08C0" w:rsidRDefault="00921A48" w:rsidP="00262B05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>Do you know how to install the nock point? Y/N</w:t>
      </w:r>
      <w:r w:rsidR="00262B05">
        <w:rPr>
          <w:sz w:val="24"/>
          <w:szCs w:val="24"/>
        </w:rPr>
        <w:br/>
        <w:t>Do you know how to adjust your nock point? Y/N</w:t>
      </w:r>
    </w:p>
    <w:p w:rsidR="00921A48" w:rsidRPr="00921A48" w:rsidRDefault="00921A48" w:rsidP="00262B05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>Could “dry firing” a bow cause damage? Y/N</w:t>
      </w:r>
      <w:r w:rsidR="00262B05">
        <w:rPr>
          <w:sz w:val="24"/>
          <w:szCs w:val="24"/>
        </w:rPr>
        <w:br/>
      </w:r>
      <w:proofErr w:type="gramStart"/>
      <w:r w:rsidR="00262B05">
        <w:rPr>
          <w:sz w:val="24"/>
          <w:szCs w:val="24"/>
        </w:rPr>
        <w:t>Should</w:t>
      </w:r>
      <w:proofErr w:type="gramEnd"/>
      <w:r w:rsidR="00262B05">
        <w:rPr>
          <w:sz w:val="24"/>
          <w:szCs w:val="24"/>
        </w:rPr>
        <w:t xml:space="preserve"> you shoot a bow that has been damaged from a dry fire? Y/N</w:t>
      </w:r>
    </w:p>
    <w:p w:rsidR="00921A48" w:rsidRPr="00921A48" w:rsidRDefault="00921A48" w:rsidP="00262B05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>Do you know 5 parts of a bow? Y/N</w:t>
      </w:r>
      <w:r w:rsidR="00262B05">
        <w:rPr>
          <w:sz w:val="24"/>
          <w:szCs w:val="24"/>
        </w:rPr>
        <w:br/>
        <w:t>List 5 parts of a bow:</w:t>
      </w:r>
    </w:p>
    <w:p w:rsidR="00921A48" w:rsidRPr="00921A48" w:rsidRDefault="00921A48" w:rsidP="00262B05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>Do you know the names of 3 lines used on an archery range? Y/N</w:t>
      </w:r>
      <w:r w:rsidR="00262B05">
        <w:rPr>
          <w:sz w:val="24"/>
          <w:szCs w:val="24"/>
        </w:rPr>
        <w:br/>
        <w:t>List 3 lines used on an archery range:</w:t>
      </w:r>
    </w:p>
    <w:p w:rsidR="00921A48" w:rsidRPr="00921A48" w:rsidRDefault="00921A48" w:rsidP="00262B05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 Can you name 3 types of </w:t>
      </w:r>
      <w:r w:rsidR="00262B05">
        <w:rPr>
          <w:sz w:val="24"/>
          <w:szCs w:val="24"/>
        </w:rPr>
        <w:t xml:space="preserve">materials </w:t>
      </w:r>
      <w:r>
        <w:rPr>
          <w:sz w:val="24"/>
          <w:szCs w:val="24"/>
        </w:rPr>
        <w:t>arrows</w:t>
      </w:r>
      <w:r w:rsidR="00262B05">
        <w:rPr>
          <w:sz w:val="24"/>
          <w:szCs w:val="24"/>
        </w:rPr>
        <w:t xml:space="preserve"> are made from</w:t>
      </w:r>
      <w:r>
        <w:rPr>
          <w:sz w:val="24"/>
          <w:szCs w:val="24"/>
        </w:rPr>
        <w:t>? Y/N</w:t>
      </w:r>
      <w:r w:rsidR="00262B05">
        <w:rPr>
          <w:sz w:val="24"/>
          <w:szCs w:val="24"/>
        </w:rPr>
        <w:br/>
        <w:t>List 3 types of materials that arrows are made from:</w:t>
      </w:r>
    </w:p>
    <w:p w:rsidR="00921A48" w:rsidRPr="00921A48" w:rsidRDefault="00921A48" w:rsidP="00921A48">
      <w:pPr>
        <w:rPr>
          <w:b/>
          <w:sz w:val="24"/>
          <w:szCs w:val="24"/>
        </w:rPr>
      </w:pPr>
    </w:p>
    <w:p w:rsidR="006C2735" w:rsidRPr="006C2735" w:rsidRDefault="006C2735" w:rsidP="006C08C0">
      <w:pPr>
        <w:pStyle w:val="ListParagraph"/>
        <w:rPr>
          <w:b/>
          <w:sz w:val="24"/>
          <w:szCs w:val="24"/>
        </w:rPr>
      </w:pPr>
    </w:p>
    <w:sectPr w:rsidR="006C2735" w:rsidRPr="006C2735" w:rsidSect="009162DB">
      <w:pgSz w:w="12240" w:h="15840"/>
      <w:pgMar w:top="720" w:right="1440" w:bottom="72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32267"/>
    <w:multiLevelType w:val="hybridMultilevel"/>
    <w:tmpl w:val="F4C4C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F828E8"/>
    <w:multiLevelType w:val="hybridMultilevel"/>
    <w:tmpl w:val="70305750"/>
    <w:lvl w:ilvl="0" w:tplc="208E4A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2B6F72"/>
    <w:multiLevelType w:val="hybridMultilevel"/>
    <w:tmpl w:val="465A6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9D0661"/>
    <w:multiLevelType w:val="hybridMultilevel"/>
    <w:tmpl w:val="B45EE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E40820"/>
    <w:multiLevelType w:val="hybridMultilevel"/>
    <w:tmpl w:val="C1FA1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1B5922"/>
    <w:rsid w:val="00014056"/>
    <w:rsid w:val="000807AF"/>
    <w:rsid w:val="000A154D"/>
    <w:rsid w:val="000C41F9"/>
    <w:rsid w:val="000E7092"/>
    <w:rsid w:val="00140BAC"/>
    <w:rsid w:val="001413AC"/>
    <w:rsid w:val="00167EA0"/>
    <w:rsid w:val="00174124"/>
    <w:rsid w:val="00184B03"/>
    <w:rsid w:val="0019040E"/>
    <w:rsid w:val="001A39D4"/>
    <w:rsid w:val="001B5922"/>
    <w:rsid w:val="001B66EF"/>
    <w:rsid w:val="001C347F"/>
    <w:rsid w:val="00250C89"/>
    <w:rsid w:val="002524C6"/>
    <w:rsid w:val="00262B05"/>
    <w:rsid w:val="002E0ED3"/>
    <w:rsid w:val="003110E2"/>
    <w:rsid w:val="00333E61"/>
    <w:rsid w:val="003602EC"/>
    <w:rsid w:val="003B7E95"/>
    <w:rsid w:val="003D31FE"/>
    <w:rsid w:val="004255DA"/>
    <w:rsid w:val="00441DA0"/>
    <w:rsid w:val="00454C41"/>
    <w:rsid w:val="004A0CA8"/>
    <w:rsid w:val="004D7FCA"/>
    <w:rsid w:val="00506244"/>
    <w:rsid w:val="00574245"/>
    <w:rsid w:val="00580D73"/>
    <w:rsid w:val="005A2011"/>
    <w:rsid w:val="005C00C2"/>
    <w:rsid w:val="00635A7D"/>
    <w:rsid w:val="00690E73"/>
    <w:rsid w:val="006C08C0"/>
    <w:rsid w:val="006C2735"/>
    <w:rsid w:val="006C35B3"/>
    <w:rsid w:val="006D289C"/>
    <w:rsid w:val="00715473"/>
    <w:rsid w:val="00724052"/>
    <w:rsid w:val="00764603"/>
    <w:rsid w:val="007A0A76"/>
    <w:rsid w:val="007B6F18"/>
    <w:rsid w:val="007C2A8A"/>
    <w:rsid w:val="007E2C31"/>
    <w:rsid w:val="00820FDD"/>
    <w:rsid w:val="00833CCF"/>
    <w:rsid w:val="008866D4"/>
    <w:rsid w:val="008A325F"/>
    <w:rsid w:val="008A7617"/>
    <w:rsid w:val="008D2433"/>
    <w:rsid w:val="008E7314"/>
    <w:rsid w:val="008F6A8F"/>
    <w:rsid w:val="009162DB"/>
    <w:rsid w:val="00921A48"/>
    <w:rsid w:val="009528D1"/>
    <w:rsid w:val="009733CB"/>
    <w:rsid w:val="009C70F0"/>
    <w:rsid w:val="009D2557"/>
    <w:rsid w:val="00A11FD9"/>
    <w:rsid w:val="00A1506A"/>
    <w:rsid w:val="00A40163"/>
    <w:rsid w:val="00A5257A"/>
    <w:rsid w:val="00A64312"/>
    <w:rsid w:val="00A67107"/>
    <w:rsid w:val="00A7784B"/>
    <w:rsid w:val="00A83C13"/>
    <w:rsid w:val="00AB01AD"/>
    <w:rsid w:val="00AB0DF7"/>
    <w:rsid w:val="00B8263F"/>
    <w:rsid w:val="00BC2B91"/>
    <w:rsid w:val="00C24486"/>
    <w:rsid w:val="00C47537"/>
    <w:rsid w:val="00C50B8E"/>
    <w:rsid w:val="00C863D1"/>
    <w:rsid w:val="00C94791"/>
    <w:rsid w:val="00CA73C8"/>
    <w:rsid w:val="00D24E5B"/>
    <w:rsid w:val="00D423CD"/>
    <w:rsid w:val="00D60C96"/>
    <w:rsid w:val="00D7217F"/>
    <w:rsid w:val="00D93A2C"/>
    <w:rsid w:val="00DB1406"/>
    <w:rsid w:val="00DF49D5"/>
    <w:rsid w:val="00DF5833"/>
    <w:rsid w:val="00E67FF4"/>
    <w:rsid w:val="00EC62A8"/>
    <w:rsid w:val="00ED6DDC"/>
    <w:rsid w:val="00F074B6"/>
    <w:rsid w:val="00F2070E"/>
    <w:rsid w:val="00F42E23"/>
    <w:rsid w:val="00FA2493"/>
    <w:rsid w:val="00FF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D31F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423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D31F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423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8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75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73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01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2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oundzeroarchery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myarcherybaseis@groundzeroarcher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DF582-6E75-40EE-B78D-A70B77659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38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</dc:creator>
  <cp:lastModifiedBy>Jennifer</cp:lastModifiedBy>
  <cp:revision>11</cp:revision>
  <dcterms:created xsi:type="dcterms:W3CDTF">2017-07-05T17:05:00Z</dcterms:created>
  <dcterms:modified xsi:type="dcterms:W3CDTF">2017-07-05T19:01:00Z</dcterms:modified>
</cp:coreProperties>
</file>